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91F73E" w14:textId="77777777" w:rsidR="00FC262E" w:rsidRDefault="007B7952" w:rsidP="008F23B0">
      <w:pPr>
        <w:autoSpaceDE w:val="0"/>
        <w:autoSpaceDN w:val="0"/>
      </w:pPr>
      <w:r>
        <w:rPr>
          <w:rFonts w:ascii="ＭＳ ゴシック" w:eastAsia="ＭＳ ゴシック" w:hAnsi="ＭＳ ゴシック" w:hint="eastAsia"/>
        </w:rPr>
        <w:t>別</w:t>
      </w:r>
      <w:bookmarkStart w:id="0" w:name="_GoBack"/>
      <w:bookmarkEnd w:id="0"/>
      <w:r>
        <w:rPr>
          <w:rFonts w:ascii="ＭＳ ゴシック" w:eastAsia="ＭＳ ゴシック" w:hAnsi="ＭＳ ゴシック" w:hint="eastAsia"/>
        </w:rPr>
        <w:t>記</w:t>
      </w:r>
      <w:r w:rsidR="00FC262E" w:rsidRPr="00FC262E">
        <w:rPr>
          <w:rFonts w:ascii="ＭＳ ゴシック" w:eastAsia="ＭＳ ゴシック" w:hAnsi="ＭＳ ゴシック" w:hint="eastAsia"/>
        </w:rPr>
        <w:t>様式</w:t>
      </w:r>
      <w:r w:rsidR="0066124E">
        <w:rPr>
          <w:rFonts w:ascii="ＭＳ ゴシック" w:eastAsia="ＭＳ ゴシック" w:hAnsi="ＭＳ ゴシック" w:hint="eastAsia"/>
        </w:rPr>
        <w:t>第</w:t>
      </w:r>
      <w:r w:rsidR="00A37344">
        <w:rPr>
          <w:rFonts w:ascii="ＭＳ ゴシック" w:eastAsia="ＭＳ ゴシック" w:hAnsi="ＭＳ ゴシック" w:hint="eastAsia"/>
        </w:rPr>
        <w:t>1</w:t>
      </w:r>
      <w:r w:rsidR="00D01BDB">
        <w:rPr>
          <w:rFonts w:ascii="ＭＳ ゴシック" w:eastAsia="ＭＳ ゴシック" w:hAnsi="ＭＳ ゴシック" w:hint="eastAsia"/>
        </w:rPr>
        <w:t>6</w:t>
      </w:r>
      <w:r w:rsidR="00154C0C">
        <w:rPr>
          <w:rFonts w:ascii="ＭＳ ゴシック" w:eastAsia="ＭＳ ゴシック" w:hAnsi="ＭＳ ゴシック" w:hint="eastAsia"/>
        </w:rPr>
        <w:t>号</w:t>
      </w:r>
      <w:r w:rsidR="00A37344">
        <w:rPr>
          <w:rFonts w:ascii="ＭＳ ゴシック" w:eastAsia="ＭＳ ゴシック" w:hAnsi="ＭＳ ゴシック" w:hint="eastAsia"/>
        </w:rPr>
        <w:t>の</w:t>
      </w:r>
      <w:r w:rsidR="00D01BDB">
        <w:rPr>
          <w:rFonts w:ascii="ＭＳ ゴシック" w:eastAsia="ＭＳ ゴシック" w:hAnsi="ＭＳ ゴシック" w:hint="eastAsia"/>
        </w:rPr>
        <w:t>５</w:t>
      </w:r>
      <w:r w:rsidR="00FC262E">
        <w:rPr>
          <w:rFonts w:hint="eastAsia"/>
        </w:rPr>
        <w:t>（第</w:t>
      </w:r>
      <w:r w:rsidR="00D01BDB">
        <w:rPr>
          <w:rFonts w:hint="eastAsia"/>
        </w:rPr>
        <w:t>19</w:t>
      </w:r>
      <w:r w:rsidR="00FC262E">
        <w:rPr>
          <w:rFonts w:hint="eastAsia"/>
        </w:rPr>
        <w:t>条</w:t>
      </w:r>
      <w:r w:rsidR="00A37344">
        <w:rPr>
          <w:rFonts w:hint="eastAsia"/>
        </w:rPr>
        <w:t>の</w:t>
      </w:r>
      <w:r w:rsidR="00D01BDB">
        <w:rPr>
          <w:rFonts w:hint="eastAsia"/>
        </w:rPr>
        <w:t>11</w:t>
      </w:r>
      <w:r w:rsidR="00FC262E">
        <w:rPr>
          <w:rFonts w:hint="eastAsia"/>
        </w:rPr>
        <w:t>関係）</w:t>
      </w:r>
    </w:p>
    <w:tbl>
      <w:tblPr>
        <w:tblW w:w="8610" w:type="dxa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15"/>
        <w:gridCol w:w="420"/>
        <w:gridCol w:w="1155"/>
        <w:gridCol w:w="6405"/>
        <w:gridCol w:w="315"/>
      </w:tblGrid>
      <w:tr w:rsidR="005F75D7" w:rsidRPr="00A37344" w14:paraId="0C8E2B9A" w14:textId="77777777" w:rsidTr="007D1612">
        <w:tc>
          <w:tcPr>
            <w:tcW w:w="8610" w:type="dxa"/>
            <w:gridSpan w:val="5"/>
            <w:tcBorders>
              <w:bottom w:val="nil"/>
            </w:tcBorders>
            <w:shd w:val="clear" w:color="auto" w:fill="auto"/>
            <w:vAlign w:val="center"/>
          </w:tcPr>
          <w:p w14:paraId="56C6B70D" w14:textId="77777777" w:rsidR="005F75D7" w:rsidRPr="00A37344" w:rsidRDefault="00737FEC" w:rsidP="001D0B11">
            <w:pPr>
              <w:wordWrap w:val="0"/>
              <w:autoSpaceDE w:val="0"/>
              <w:autoSpaceDN w:val="0"/>
              <w:ind w:firstLine="210"/>
              <w:jc w:val="both"/>
              <w:textAlignment w:val="center"/>
              <w:rPr>
                <w:szCs w:val="21"/>
              </w:rPr>
            </w:pPr>
            <w:r w:rsidRPr="00A37344">
              <w:rPr>
                <w:rFonts w:hint="eastAsia"/>
                <w:szCs w:val="21"/>
              </w:rPr>
              <w:t>その１</w:t>
            </w:r>
          </w:p>
          <w:p w14:paraId="20694A09" w14:textId="77777777" w:rsidR="00737FEC" w:rsidRPr="004B281C" w:rsidRDefault="00D01BDB" w:rsidP="00767B0C">
            <w:pPr>
              <w:wordWrap w:val="0"/>
              <w:autoSpaceDE w:val="0"/>
              <w:autoSpaceDN w:val="0"/>
              <w:jc w:val="center"/>
              <w:textAlignment w:val="center"/>
              <w:rPr>
                <w:sz w:val="28"/>
                <w:szCs w:val="28"/>
              </w:rPr>
            </w:pPr>
            <w:r w:rsidRPr="004B281C">
              <w:rPr>
                <w:rFonts w:hint="eastAsia"/>
                <w:sz w:val="28"/>
                <w:szCs w:val="28"/>
              </w:rPr>
              <w:t>外国</w:t>
            </w:r>
            <w:r w:rsidR="00767B0C" w:rsidRPr="004B281C">
              <w:rPr>
                <w:rFonts w:hint="eastAsia"/>
                <w:sz w:val="28"/>
                <w:szCs w:val="28"/>
              </w:rPr>
              <w:t>古物競りあっせん業者</w:t>
            </w:r>
            <w:r w:rsidRPr="004B281C">
              <w:rPr>
                <w:rFonts w:hint="eastAsia"/>
                <w:sz w:val="28"/>
                <w:szCs w:val="28"/>
              </w:rPr>
              <w:t>認定申請</w:t>
            </w:r>
            <w:r w:rsidR="00737FEC" w:rsidRPr="004B281C">
              <w:rPr>
                <w:rFonts w:hint="eastAsia"/>
                <w:sz w:val="28"/>
                <w:szCs w:val="28"/>
              </w:rPr>
              <w:t>書</w:t>
            </w:r>
          </w:p>
          <w:p w14:paraId="024A0CB8" w14:textId="77777777" w:rsidR="00767B0C" w:rsidRDefault="00767B0C" w:rsidP="00767B0C">
            <w:pPr>
              <w:wordWrap w:val="0"/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  <w:p w14:paraId="6DD6B353" w14:textId="77777777" w:rsidR="00737FEC" w:rsidRDefault="00737FEC" w:rsidP="00767B0C">
            <w:pPr>
              <w:wordWrap w:val="0"/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  <w:r w:rsidRPr="00A37344">
              <w:rPr>
                <w:rFonts w:hint="eastAsia"/>
                <w:szCs w:val="21"/>
              </w:rPr>
              <w:t xml:space="preserve">　古物営業法第</w:t>
            </w:r>
            <w:r w:rsidR="00D01BDB">
              <w:rPr>
                <w:rFonts w:hint="eastAsia"/>
                <w:szCs w:val="21"/>
              </w:rPr>
              <w:t>21</w:t>
            </w:r>
            <w:r w:rsidRPr="00A37344">
              <w:rPr>
                <w:rFonts w:hint="eastAsia"/>
                <w:szCs w:val="21"/>
              </w:rPr>
              <w:t>条</w:t>
            </w:r>
            <w:r w:rsidR="00A37344" w:rsidRPr="00A37344">
              <w:rPr>
                <w:rFonts w:hint="eastAsia"/>
                <w:szCs w:val="21"/>
              </w:rPr>
              <w:t>の</w:t>
            </w:r>
            <w:r w:rsidR="00D01BDB">
              <w:rPr>
                <w:rFonts w:hint="eastAsia"/>
                <w:szCs w:val="21"/>
              </w:rPr>
              <w:t>６</w:t>
            </w:r>
            <w:r w:rsidRPr="00A37344">
              <w:rPr>
                <w:rFonts w:hint="eastAsia"/>
                <w:szCs w:val="21"/>
              </w:rPr>
              <w:t>第１項の規定により</w:t>
            </w:r>
            <w:r w:rsidR="00D01BDB">
              <w:rPr>
                <w:rFonts w:hint="eastAsia"/>
                <w:szCs w:val="21"/>
              </w:rPr>
              <w:t>認定を申請</w:t>
            </w:r>
            <w:r w:rsidRPr="00A37344">
              <w:rPr>
                <w:rFonts w:hint="eastAsia"/>
                <w:szCs w:val="21"/>
              </w:rPr>
              <w:t>します。</w:t>
            </w:r>
          </w:p>
          <w:p w14:paraId="60AA781B" w14:textId="77777777" w:rsidR="00767B0C" w:rsidRPr="00A37344" w:rsidRDefault="00767B0C" w:rsidP="00767B0C">
            <w:pPr>
              <w:wordWrap w:val="0"/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  <w:p w14:paraId="06CE8572" w14:textId="77777777" w:rsidR="00737FEC" w:rsidRPr="00A37344" w:rsidRDefault="00737FEC" w:rsidP="00767B0C">
            <w:pPr>
              <w:wordWrap w:val="0"/>
              <w:autoSpaceDE w:val="0"/>
              <w:autoSpaceDN w:val="0"/>
              <w:jc w:val="right"/>
              <w:textAlignment w:val="center"/>
              <w:rPr>
                <w:szCs w:val="21"/>
              </w:rPr>
            </w:pPr>
            <w:r w:rsidRPr="00A37344">
              <w:rPr>
                <w:rFonts w:hint="eastAsia"/>
                <w:szCs w:val="21"/>
              </w:rPr>
              <w:t>年　　月　　日</w:t>
            </w:r>
            <w:r w:rsidR="00A275AC" w:rsidRPr="00A37344">
              <w:rPr>
                <w:rFonts w:hint="eastAsia"/>
                <w:szCs w:val="21"/>
              </w:rPr>
              <w:t xml:space="preserve">　</w:t>
            </w:r>
            <w:r w:rsidRPr="00A37344">
              <w:rPr>
                <w:rFonts w:hint="eastAsia"/>
                <w:szCs w:val="21"/>
              </w:rPr>
              <w:t xml:space="preserve">　</w:t>
            </w:r>
          </w:p>
          <w:p w14:paraId="3BE20D87" w14:textId="77777777" w:rsidR="00737FEC" w:rsidRPr="00A37344" w:rsidRDefault="00737FEC" w:rsidP="00767B0C">
            <w:pPr>
              <w:wordWrap w:val="0"/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  <w:r w:rsidRPr="00A37344">
              <w:rPr>
                <w:rFonts w:hint="eastAsia"/>
                <w:szCs w:val="21"/>
              </w:rPr>
              <w:t xml:space="preserve">　</w:t>
            </w:r>
            <w:r w:rsidR="006B43D5" w:rsidRPr="00A37344">
              <w:rPr>
                <w:rFonts w:hint="eastAsia"/>
                <w:szCs w:val="21"/>
              </w:rPr>
              <w:t xml:space="preserve">　</w:t>
            </w:r>
            <w:r w:rsidRPr="00A37344">
              <w:rPr>
                <w:rFonts w:hint="eastAsia"/>
                <w:szCs w:val="21"/>
              </w:rPr>
              <w:t xml:space="preserve">　　　　公安委員会　殿</w:t>
            </w:r>
          </w:p>
          <w:p w14:paraId="6A2DC6D6" w14:textId="77777777" w:rsidR="00737FEC" w:rsidRPr="00A37344" w:rsidRDefault="00D01BDB" w:rsidP="00767B0C">
            <w:pPr>
              <w:wordWrap w:val="0"/>
              <w:autoSpaceDE w:val="0"/>
              <w:autoSpaceDN w:val="0"/>
              <w:jc w:val="right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申請</w:t>
            </w:r>
            <w:r w:rsidR="00737FEC" w:rsidRPr="00A37344">
              <w:rPr>
                <w:rFonts w:hint="eastAsia"/>
                <w:szCs w:val="21"/>
              </w:rPr>
              <w:t>者の氏名又は名称及び住所</w:t>
            </w:r>
            <w:r w:rsidR="00A275AC" w:rsidRPr="00A37344">
              <w:rPr>
                <w:rFonts w:hint="eastAsia"/>
                <w:szCs w:val="21"/>
              </w:rPr>
              <w:t xml:space="preserve">　　　　　</w:t>
            </w:r>
          </w:p>
          <w:p w14:paraId="7931F4ED" w14:textId="0C795479" w:rsidR="00737FEC" w:rsidRPr="00A37344" w:rsidRDefault="00737FEC" w:rsidP="00767B0C">
            <w:pPr>
              <w:wordWrap w:val="0"/>
              <w:autoSpaceDE w:val="0"/>
              <w:autoSpaceDN w:val="0"/>
              <w:jc w:val="right"/>
              <w:textAlignment w:val="center"/>
              <w:rPr>
                <w:szCs w:val="21"/>
              </w:rPr>
            </w:pPr>
          </w:p>
        </w:tc>
      </w:tr>
      <w:tr w:rsidR="00D01BDB" w:rsidRPr="00A37344" w14:paraId="1D4FB77F" w14:textId="77777777" w:rsidTr="008C7B7B">
        <w:tc>
          <w:tcPr>
            <w:tcW w:w="31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B5E07" w14:textId="77777777" w:rsidR="00D01BDB" w:rsidRPr="00A37344" w:rsidRDefault="00D01BDB" w:rsidP="00767B0C">
            <w:pPr>
              <w:wordWrap w:val="0"/>
              <w:rPr>
                <w:szCs w:val="21"/>
              </w:rPr>
            </w:pPr>
          </w:p>
        </w:tc>
        <w:tc>
          <w:tcPr>
            <w:tcW w:w="15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31D64" w14:textId="77777777" w:rsidR="00D01BDB" w:rsidRPr="00A37344" w:rsidRDefault="00D01BDB" w:rsidP="00767B0C">
            <w:pPr>
              <w:wordWrap w:val="0"/>
              <w:autoSpaceDE w:val="0"/>
              <w:autoSpaceDN w:val="0"/>
              <w:jc w:val="center"/>
              <w:textAlignment w:val="center"/>
              <w:rPr>
                <w:szCs w:val="21"/>
              </w:rPr>
            </w:pPr>
            <w:r w:rsidRPr="00A37344">
              <w:rPr>
                <w:rFonts w:hint="eastAsia"/>
                <w:szCs w:val="21"/>
              </w:rPr>
              <w:t>（ふりがな）</w:t>
            </w:r>
          </w:p>
          <w:p w14:paraId="774B5FEA" w14:textId="77777777" w:rsidR="00D01BDB" w:rsidRPr="00A37344" w:rsidRDefault="00D01BDB" w:rsidP="00767B0C">
            <w:pPr>
              <w:wordWrap w:val="0"/>
              <w:autoSpaceDE w:val="0"/>
              <w:autoSpaceDN w:val="0"/>
              <w:jc w:val="distribute"/>
              <w:textAlignment w:val="center"/>
              <w:rPr>
                <w:szCs w:val="21"/>
              </w:rPr>
            </w:pPr>
            <w:r w:rsidRPr="00A37344">
              <w:rPr>
                <w:rFonts w:hint="eastAsia"/>
                <w:szCs w:val="21"/>
              </w:rPr>
              <w:t>氏名</w:t>
            </w:r>
          </w:p>
          <w:p w14:paraId="21AB8500" w14:textId="77777777" w:rsidR="00D01BDB" w:rsidRPr="00A37344" w:rsidRDefault="00D01BDB" w:rsidP="00767B0C">
            <w:pPr>
              <w:wordWrap w:val="0"/>
              <w:autoSpaceDE w:val="0"/>
              <w:autoSpaceDN w:val="0"/>
              <w:jc w:val="distribute"/>
              <w:textAlignment w:val="center"/>
              <w:rPr>
                <w:szCs w:val="21"/>
              </w:rPr>
            </w:pPr>
            <w:r w:rsidRPr="00A37344">
              <w:rPr>
                <w:rFonts w:hint="eastAsia"/>
                <w:szCs w:val="21"/>
              </w:rPr>
              <w:t>又は名称</w:t>
            </w: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A278B" w14:textId="77777777" w:rsidR="00D01BDB" w:rsidRPr="00A37344" w:rsidRDefault="00D01BDB" w:rsidP="00767B0C">
            <w:pPr>
              <w:wordWrap w:val="0"/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315" w:type="dxa"/>
            <w:vMerge w:val="restart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14:paraId="226BD178" w14:textId="77777777" w:rsidR="00D01BDB" w:rsidRPr="00A37344" w:rsidRDefault="00D01BDB" w:rsidP="00767B0C">
            <w:pPr>
              <w:wordWrap w:val="0"/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</w:tr>
      <w:tr w:rsidR="00D01BDB" w:rsidRPr="00A37344" w14:paraId="1C6C9E8A" w14:textId="77777777" w:rsidTr="008C7B7B"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F40E1" w14:textId="77777777" w:rsidR="00D01BDB" w:rsidRPr="00A37344" w:rsidRDefault="00D01BDB" w:rsidP="00767B0C">
            <w:pPr>
              <w:wordWrap w:val="0"/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15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8C4FE" w14:textId="77777777" w:rsidR="00D01BDB" w:rsidRPr="00A37344" w:rsidRDefault="00D01BDB" w:rsidP="00767B0C">
            <w:pPr>
              <w:wordWrap w:val="0"/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A022A" w14:textId="77777777" w:rsidR="00D01BDB" w:rsidRDefault="00D01BDB" w:rsidP="00767B0C">
            <w:pPr>
              <w:wordWrap w:val="0"/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  <w:p w14:paraId="4B51E072" w14:textId="77777777" w:rsidR="00D01BDB" w:rsidRPr="00A37344" w:rsidRDefault="00D01BDB" w:rsidP="00767B0C">
            <w:pPr>
              <w:wordWrap w:val="0"/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31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F1C516E" w14:textId="77777777" w:rsidR="00D01BDB" w:rsidRPr="00A37344" w:rsidRDefault="00D01BDB" w:rsidP="00767B0C">
            <w:pPr>
              <w:wordWrap w:val="0"/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</w:tr>
      <w:tr w:rsidR="00D01BDB" w:rsidRPr="00A37344" w14:paraId="59CB80F2" w14:textId="77777777" w:rsidTr="008C7B7B"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AC2BE" w14:textId="77777777" w:rsidR="00D01BDB" w:rsidRPr="00A37344" w:rsidRDefault="00D01BDB" w:rsidP="00767B0C">
            <w:pPr>
              <w:wordWrap w:val="0"/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DA5C0" w14:textId="77777777" w:rsidR="00D01BDB" w:rsidRPr="00A37344" w:rsidRDefault="00D01BDB" w:rsidP="00767B0C">
            <w:pPr>
              <w:wordWrap w:val="0"/>
              <w:autoSpaceDE w:val="0"/>
              <w:autoSpaceDN w:val="0"/>
              <w:jc w:val="distribute"/>
              <w:textAlignment w:val="center"/>
              <w:rPr>
                <w:szCs w:val="21"/>
              </w:rPr>
            </w:pPr>
            <w:r w:rsidRPr="00A37344">
              <w:rPr>
                <w:rFonts w:hint="eastAsia"/>
                <w:szCs w:val="21"/>
              </w:rPr>
              <w:t>住所</w:t>
            </w:r>
          </w:p>
          <w:p w14:paraId="4B2C8F77" w14:textId="77777777" w:rsidR="00D01BDB" w:rsidRPr="00A37344" w:rsidRDefault="00D01BDB" w:rsidP="00767B0C">
            <w:pPr>
              <w:wordWrap w:val="0"/>
              <w:autoSpaceDE w:val="0"/>
              <w:autoSpaceDN w:val="0"/>
              <w:jc w:val="distribute"/>
              <w:textAlignment w:val="center"/>
              <w:rPr>
                <w:szCs w:val="21"/>
              </w:rPr>
            </w:pPr>
            <w:r w:rsidRPr="00A37344">
              <w:rPr>
                <w:rFonts w:hint="eastAsia"/>
                <w:szCs w:val="21"/>
              </w:rPr>
              <w:t>又は居所</w:t>
            </w: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8A479" w14:textId="77777777" w:rsidR="00D01BDB" w:rsidRPr="00A37344" w:rsidRDefault="00D01BDB" w:rsidP="00767B0C">
            <w:pPr>
              <w:wordWrap w:val="0"/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  <w:p w14:paraId="201A5A13" w14:textId="77777777" w:rsidR="00D01BDB" w:rsidRDefault="00D01BDB" w:rsidP="00767B0C">
            <w:pPr>
              <w:wordWrap w:val="0"/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  <w:p w14:paraId="2DFE5382" w14:textId="77777777" w:rsidR="000B6EE6" w:rsidRPr="00A37344" w:rsidRDefault="000B6EE6" w:rsidP="00767B0C">
            <w:pPr>
              <w:wordWrap w:val="0"/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  <w:p w14:paraId="10D67C72" w14:textId="77777777" w:rsidR="00D01BDB" w:rsidRPr="00A37344" w:rsidRDefault="00D01BDB" w:rsidP="00767B0C">
            <w:pPr>
              <w:wordWrap w:val="0"/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  <w:p w14:paraId="0F70C934" w14:textId="77777777" w:rsidR="00D01BDB" w:rsidRPr="00A37344" w:rsidRDefault="00D01BDB" w:rsidP="00767B0C">
            <w:pPr>
              <w:wordWrap w:val="0"/>
              <w:autoSpaceDE w:val="0"/>
              <w:autoSpaceDN w:val="0"/>
              <w:jc w:val="right"/>
              <w:textAlignment w:val="center"/>
              <w:rPr>
                <w:szCs w:val="21"/>
              </w:rPr>
            </w:pPr>
            <w:r w:rsidRPr="00A37344">
              <w:rPr>
                <w:rFonts w:hint="eastAsia"/>
                <w:szCs w:val="21"/>
              </w:rPr>
              <w:t xml:space="preserve">電話（　　　　）　　　　―　　　　番　　</w:t>
            </w:r>
          </w:p>
        </w:tc>
        <w:tc>
          <w:tcPr>
            <w:tcW w:w="31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4E394AC" w14:textId="77777777" w:rsidR="00D01BDB" w:rsidRPr="00A37344" w:rsidRDefault="00D01BDB" w:rsidP="00767B0C">
            <w:pPr>
              <w:wordWrap w:val="0"/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</w:tr>
      <w:tr w:rsidR="00D01BDB" w:rsidRPr="00A37344" w14:paraId="66B50200" w14:textId="77777777" w:rsidTr="001D0B11"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EA47E" w14:textId="77777777" w:rsidR="00D01BDB" w:rsidRPr="00A37344" w:rsidRDefault="00D01BDB" w:rsidP="00767B0C">
            <w:pPr>
              <w:wordWrap w:val="0"/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bottom"/>
          </w:tcPr>
          <w:p w14:paraId="05997B26" w14:textId="77777777" w:rsidR="00D01BDB" w:rsidRPr="00A37344" w:rsidRDefault="00D01BDB" w:rsidP="001D0B11">
            <w:pPr>
              <w:wordWrap w:val="0"/>
              <w:autoSpaceDE w:val="0"/>
              <w:autoSpaceDN w:val="0"/>
              <w:spacing w:after="60"/>
              <w:ind w:left="57" w:right="57"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代　　表　　者　　等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62091" w14:textId="77777777" w:rsidR="00D01BDB" w:rsidRPr="00A37344" w:rsidRDefault="00D01BDB" w:rsidP="00767B0C">
            <w:pPr>
              <w:wordWrap w:val="0"/>
              <w:autoSpaceDE w:val="0"/>
              <w:autoSpaceDN w:val="0"/>
              <w:jc w:val="distribute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種別</w:t>
            </w: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C4A9F" w14:textId="77777777" w:rsidR="00D01BDB" w:rsidRPr="00A37344" w:rsidRDefault="00D01BDB" w:rsidP="00767B0C">
            <w:pPr>
              <w:wordWrap w:val="0"/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１．代表者　　２．役　員</w:t>
            </w:r>
          </w:p>
        </w:tc>
        <w:tc>
          <w:tcPr>
            <w:tcW w:w="31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EF777A0" w14:textId="77777777" w:rsidR="00D01BDB" w:rsidRPr="00A37344" w:rsidRDefault="00D01BDB" w:rsidP="00767B0C">
            <w:pPr>
              <w:wordWrap w:val="0"/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</w:tr>
      <w:tr w:rsidR="008C7B7B" w:rsidRPr="008C7B7B" w14:paraId="3CFD1363" w14:textId="77777777" w:rsidTr="001D0B11"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AA1C7" w14:textId="77777777" w:rsidR="008C7B7B" w:rsidRPr="008C7B7B" w:rsidRDefault="008C7B7B" w:rsidP="00767B0C">
            <w:pPr>
              <w:wordWrap w:val="0"/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BD18BA" w14:textId="77777777" w:rsidR="008C7B7B" w:rsidRPr="008C7B7B" w:rsidRDefault="008C7B7B" w:rsidP="00767B0C">
            <w:pPr>
              <w:wordWrap w:val="0"/>
              <w:autoSpaceDE w:val="0"/>
              <w:autoSpaceDN w:val="0"/>
              <w:textAlignment w:val="center"/>
              <w:rPr>
                <w:szCs w:val="21"/>
              </w:rPr>
            </w:pPr>
          </w:p>
        </w:tc>
        <w:tc>
          <w:tcPr>
            <w:tcW w:w="115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FitText/>
            <w:vAlign w:val="center"/>
          </w:tcPr>
          <w:p w14:paraId="7A6A4B58" w14:textId="77777777" w:rsidR="008C7B7B" w:rsidRPr="00A37344" w:rsidRDefault="008C7B7B" w:rsidP="00E11FE8">
            <w:pPr>
              <w:wordWrap w:val="0"/>
              <w:autoSpaceDE w:val="0"/>
              <w:autoSpaceDN w:val="0"/>
              <w:jc w:val="center"/>
              <w:textAlignment w:val="center"/>
              <w:rPr>
                <w:szCs w:val="21"/>
              </w:rPr>
            </w:pPr>
            <w:r w:rsidRPr="006D4690">
              <w:rPr>
                <w:rFonts w:hint="eastAsia"/>
                <w:w w:val="73"/>
                <w:kern w:val="0"/>
                <w:szCs w:val="21"/>
              </w:rPr>
              <w:t>（ふりがな）</w:t>
            </w: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95C83" w14:textId="77777777" w:rsidR="008C7B7B" w:rsidRPr="008C7B7B" w:rsidRDefault="008C7B7B" w:rsidP="00767B0C">
            <w:pPr>
              <w:wordWrap w:val="0"/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31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FBEFD02" w14:textId="77777777" w:rsidR="008C7B7B" w:rsidRPr="008C7B7B" w:rsidRDefault="008C7B7B" w:rsidP="00767B0C">
            <w:pPr>
              <w:wordWrap w:val="0"/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</w:tr>
      <w:tr w:rsidR="008C7B7B" w:rsidRPr="00A37344" w14:paraId="6B6BF6A7" w14:textId="77777777" w:rsidTr="001D0B11"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D98C0" w14:textId="77777777" w:rsidR="008C7B7B" w:rsidRPr="00A37344" w:rsidRDefault="008C7B7B" w:rsidP="00767B0C">
            <w:pPr>
              <w:wordWrap w:val="0"/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39EB24" w14:textId="77777777" w:rsidR="008C7B7B" w:rsidRPr="00A37344" w:rsidRDefault="008C7B7B" w:rsidP="00767B0C">
            <w:pPr>
              <w:wordWrap w:val="0"/>
              <w:autoSpaceDE w:val="0"/>
              <w:autoSpaceDN w:val="0"/>
              <w:textAlignment w:val="center"/>
              <w:rPr>
                <w:szCs w:val="21"/>
              </w:rPr>
            </w:pPr>
          </w:p>
        </w:tc>
        <w:tc>
          <w:tcPr>
            <w:tcW w:w="115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ECBC7" w14:textId="77777777" w:rsidR="008C7B7B" w:rsidRPr="00A37344" w:rsidRDefault="008C7B7B" w:rsidP="00767B0C">
            <w:pPr>
              <w:wordWrap w:val="0"/>
              <w:autoSpaceDE w:val="0"/>
              <w:autoSpaceDN w:val="0"/>
              <w:jc w:val="distribute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氏名</w:t>
            </w: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C42F8" w14:textId="77777777" w:rsidR="008C7B7B" w:rsidRDefault="008C7B7B" w:rsidP="00767B0C">
            <w:pPr>
              <w:wordWrap w:val="0"/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  <w:p w14:paraId="7D020E57" w14:textId="77777777" w:rsidR="008C7B7B" w:rsidRPr="00A37344" w:rsidRDefault="008C7B7B" w:rsidP="00767B0C">
            <w:pPr>
              <w:wordWrap w:val="0"/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31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2ED0F2C" w14:textId="77777777" w:rsidR="008C7B7B" w:rsidRPr="00A37344" w:rsidRDefault="008C7B7B" w:rsidP="00767B0C">
            <w:pPr>
              <w:wordWrap w:val="0"/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</w:tr>
      <w:tr w:rsidR="008C7B7B" w:rsidRPr="00A37344" w14:paraId="6499DAE4" w14:textId="77777777" w:rsidTr="001D0B11"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2658C" w14:textId="77777777" w:rsidR="008C7B7B" w:rsidRPr="00A37344" w:rsidRDefault="008C7B7B" w:rsidP="00767B0C">
            <w:pPr>
              <w:wordWrap w:val="0"/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5E6F85" w14:textId="77777777" w:rsidR="008C7B7B" w:rsidRPr="00A37344" w:rsidRDefault="008C7B7B" w:rsidP="00767B0C">
            <w:pPr>
              <w:wordWrap w:val="0"/>
              <w:autoSpaceDE w:val="0"/>
              <w:autoSpaceDN w:val="0"/>
              <w:textAlignment w:val="center"/>
              <w:rPr>
                <w:szCs w:val="21"/>
              </w:rPr>
            </w:pPr>
          </w:p>
        </w:tc>
        <w:tc>
          <w:tcPr>
            <w:tcW w:w="11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91BFB" w14:textId="77777777" w:rsidR="008C7B7B" w:rsidRPr="00A37344" w:rsidRDefault="008C7B7B" w:rsidP="00767B0C">
            <w:pPr>
              <w:wordWrap w:val="0"/>
              <w:autoSpaceDE w:val="0"/>
              <w:autoSpaceDN w:val="0"/>
              <w:jc w:val="distribute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住所</w:t>
            </w: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33DC8" w14:textId="77777777" w:rsidR="008C7B7B" w:rsidRPr="00A37344" w:rsidRDefault="008C7B7B" w:rsidP="00767B0C">
            <w:pPr>
              <w:wordWrap w:val="0"/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  <w:p w14:paraId="75C5F413" w14:textId="77777777" w:rsidR="008C7B7B" w:rsidRDefault="008C7B7B" w:rsidP="00767B0C">
            <w:pPr>
              <w:wordWrap w:val="0"/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  <w:p w14:paraId="4631759D" w14:textId="77777777" w:rsidR="008C7B7B" w:rsidRPr="00A37344" w:rsidRDefault="008C7B7B" w:rsidP="00767B0C">
            <w:pPr>
              <w:wordWrap w:val="0"/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  <w:p w14:paraId="7279D37C" w14:textId="77777777" w:rsidR="008C7B7B" w:rsidRPr="00A37344" w:rsidRDefault="008C7B7B" w:rsidP="002A1B9E">
            <w:pPr>
              <w:wordWrap w:val="0"/>
              <w:autoSpaceDE w:val="0"/>
              <w:autoSpaceDN w:val="0"/>
              <w:textAlignment w:val="center"/>
              <w:rPr>
                <w:szCs w:val="21"/>
              </w:rPr>
            </w:pPr>
          </w:p>
        </w:tc>
        <w:tc>
          <w:tcPr>
            <w:tcW w:w="31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6B338E1" w14:textId="77777777" w:rsidR="008C7B7B" w:rsidRPr="00A37344" w:rsidRDefault="008C7B7B" w:rsidP="00767B0C">
            <w:pPr>
              <w:wordWrap w:val="0"/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</w:tr>
      <w:tr w:rsidR="008C7B7B" w:rsidRPr="00A37344" w14:paraId="1DF049B5" w14:textId="77777777" w:rsidTr="001D0B11"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F3DC8" w14:textId="77777777" w:rsidR="008C7B7B" w:rsidRPr="00A37344" w:rsidRDefault="008C7B7B" w:rsidP="00213DC3">
            <w:pPr>
              <w:wordWrap w:val="0"/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bottom"/>
          </w:tcPr>
          <w:p w14:paraId="2FA22382" w14:textId="77777777" w:rsidR="008C7B7B" w:rsidRPr="00A37344" w:rsidRDefault="008C7B7B" w:rsidP="001D0B11">
            <w:pPr>
              <w:wordWrap w:val="0"/>
              <w:autoSpaceDE w:val="0"/>
              <w:autoSpaceDN w:val="0"/>
              <w:spacing w:after="60"/>
              <w:ind w:left="57" w:right="57"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事　　　務　　　所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903D2" w14:textId="77777777" w:rsidR="008C7B7B" w:rsidRPr="00A37344" w:rsidRDefault="008C7B7B" w:rsidP="00213DC3">
            <w:pPr>
              <w:wordWrap w:val="0"/>
              <w:autoSpaceDE w:val="0"/>
              <w:autoSpaceDN w:val="0"/>
              <w:jc w:val="distribute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形態</w:t>
            </w: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48812" w14:textId="77777777" w:rsidR="008C7B7B" w:rsidRPr="00A37344" w:rsidRDefault="008C7B7B" w:rsidP="00213DC3">
            <w:pPr>
              <w:wordWrap w:val="0"/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１．営業の本拠となる事務所　　２．その他の事務所</w:t>
            </w:r>
          </w:p>
        </w:tc>
        <w:tc>
          <w:tcPr>
            <w:tcW w:w="31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DF5133F" w14:textId="77777777" w:rsidR="008C7B7B" w:rsidRPr="00A37344" w:rsidRDefault="008C7B7B" w:rsidP="00213DC3">
            <w:pPr>
              <w:wordWrap w:val="0"/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</w:tr>
      <w:tr w:rsidR="008C7B7B" w:rsidRPr="00A37344" w14:paraId="284134D7" w14:textId="77777777" w:rsidTr="008C7B7B"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854DC" w14:textId="77777777" w:rsidR="008C7B7B" w:rsidRPr="00A37344" w:rsidRDefault="008C7B7B" w:rsidP="00213DC3">
            <w:pPr>
              <w:wordWrap w:val="0"/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C46ED" w14:textId="77777777" w:rsidR="008C7B7B" w:rsidRPr="00A37344" w:rsidRDefault="008C7B7B" w:rsidP="00213DC3">
            <w:pPr>
              <w:wordWrap w:val="0"/>
              <w:autoSpaceDE w:val="0"/>
              <w:autoSpaceDN w:val="0"/>
              <w:textAlignment w:val="center"/>
              <w:rPr>
                <w:szCs w:val="21"/>
              </w:rPr>
            </w:pPr>
          </w:p>
        </w:tc>
        <w:tc>
          <w:tcPr>
            <w:tcW w:w="115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FitText/>
            <w:vAlign w:val="center"/>
          </w:tcPr>
          <w:p w14:paraId="6669C51E" w14:textId="77777777" w:rsidR="008C7B7B" w:rsidRPr="00A37344" w:rsidRDefault="008C7B7B" w:rsidP="00E11FE8">
            <w:pPr>
              <w:wordWrap w:val="0"/>
              <w:autoSpaceDE w:val="0"/>
              <w:autoSpaceDN w:val="0"/>
              <w:jc w:val="center"/>
              <w:textAlignment w:val="center"/>
              <w:rPr>
                <w:szCs w:val="21"/>
              </w:rPr>
            </w:pPr>
            <w:r w:rsidRPr="006D4690">
              <w:rPr>
                <w:rFonts w:hint="eastAsia"/>
                <w:w w:val="73"/>
                <w:kern w:val="0"/>
                <w:szCs w:val="21"/>
              </w:rPr>
              <w:t>（ふりがな）</w:t>
            </w: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BF3A2" w14:textId="77777777" w:rsidR="008C7B7B" w:rsidRPr="00A37344" w:rsidRDefault="008C7B7B" w:rsidP="00213DC3">
            <w:pPr>
              <w:wordWrap w:val="0"/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31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F7E3842" w14:textId="77777777" w:rsidR="008C7B7B" w:rsidRPr="00A37344" w:rsidRDefault="008C7B7B" w:rsidP="00213DC3">
            <w:pPr>
              <w:wordWrap w:val="0"/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</w:tr>
      <w:tr w:rsidR="008C7B7B" w:rsidRPr="00A37344" w14:paraId="1BBE8C23" w14:textId="77777777" w:rsidTr="008C7B7B"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4E60F" w14:textId="77777777" w:rsidR="008C7B7B" w:rsidRPr="00A37344" w:rsidRDefault="008C7B7B" w:rsidP="00213DC3">
            <w:pPr>
              <w:wordWrap w:val="0"/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AB201" w14:textId="77777777" w:rsidR="008C7B7B" w:rsidRPr="00A37344" w:rsidRDefault="008C7B7B" w:rsidP="00213DC3">
            <w:pPr>
              <w:wordWrap w:val="0"/>
              <w:autoSpaceDE w:val="0"/>
              <w:autoSpaceDN w:val="0"/>
              <w:textAlignment w:val="center"/>
              <w:rPr>
                <w:szCs w:val="21"/>
              </w:rPr>
            </w:pPr>
          </w:p>
        </w:tc>
        <w:tc>
          <w:tcPr>
            <w:tcW w:w="115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BA10F" w14:textId="77777777" w:rsidR="008C7B7B" w:rsidRPr="00A37344" w:rsidRDefault="008C7B7B" w:rsidP="00213DC3">
            <w:pPr>
              <w:wordWrap w:val="0"/>
              <w:autoSpaceDE w:val="0"/>
              <w:autoSpaceDN w:val="0"/>
              <w:jc w:val="distribute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名称</w:t>
            </w: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EAE58" w14:textId="77777777" w:rsidR="008C7B7B" w:rsidRDefault="008C7B7B" w:rsidP="00213DC3">
            <w:pPr>
              <w:wordWrap w:val="0"/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  <w:p w14:paraId="5AF31D0A" w14:textId="77777777" w:rsidR="008C7B7B" w:rsidRPr="00A37344" w:rsidRDefault="008C7B7B" w:rsidP="00213DC3">
            <w:pPr>
              <w:wordWrap w:val="0"/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31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BADF5E1" w14:textId="77777777" w:rsidR="008C7B7B" w:rsidRPr="00A37344" w:rsidRDefault="008C7B7B" w:rsidP="00213DC3">
            <w:pPr>
              <w:wordWrap w:val="0"/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</w:tr>
      <w:tr w:rsidR="008C7B7B" w:rsidRPr="00A37344" w14:paraId="04E615D4" w14:textId="77777777" w:rsidTr="008C7B7B"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2D48E" w14:textId="77777777" w:rsidR="008C7B7B" w:rsidRPr="00A37344" w:rsidRDefault="008C7B7B" w:rsidP="00213DC3">
            <w:pPr>
              <w:wordWrap w:val="0"/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1547C" w14:textId="77777777" w:rsidR="008C7B7B" w:rsidRPr="00A37344" w:rsidRDefault="008C7B7B" w:rsidP="00213DC3">
            <w:pPr>
              <w:wordWrap w:val="0"/>
              <w:autoSpaceDE w:val="0"/>
              <w:autoSpaceDN w:val="0"/>
              <w:textAlignment w:val="center"/>
              <w:rPr>
                <w:szCs w:val="21"/>
              </w:rPr>
            </w:pPr>
          </w:p>
        </w:tc>
        <w:tc>
          <w:tcPr>
            <w:tcW w:w="11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2C720" w14:textId="77777777" w:rsidR="008C7B7B" w:rsidRPr="00A37344" w:rsidRDefault="008C7B7B" w:rsidP="00213DC3">
            <w:pPr>
              <w:wordWrap w:val="0"/>
              <w:autoSpaceDE w:val="0"/>
              <w:autoSpaceDN w:val="0"/>
              <w:jc w:val="distribute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所在地</w:t>
            </w: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E0BAA" w14:textId="77777777" w:rsidR="008C7B7B" w:rsidRPr="00A37344" w:rsidRDefault="008C7B7B" w:rsidP="00213DC3">
            <w:pPr>
              <w:wordWrap w:val="0"/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住所又は居所と同じ場合は、記載を要しない。）</w:t>
            </w:r>
          </w:p>
          <w:p w14:paraId="50F247F5" w14:textId="77777777" w:rsidR="008C7B7B" w:rsidRDefault="008C7B7B" w:rsidP="00213DC3">
            <w:pPr>
              <w:wordWrap w:val="0"/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  <w:p w14:paraId="79BF5B9D" w14:textId="77777777" w:rsidR="008C7B7B" w:rsidRDefault="008C7B7B" w:rsidP="00213DC3">
            <w:pPr>
              <w:wordWrap w:val="0"/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  <w:p w14:paraId="3D2A9F87" w14:textId="77777777" w:rsidR="008C7B7B" w:rsidRPr="00A37344" w:rsidRDefault="008C7B7B" w:rsidP="00213DC3">
            <w:pPr>
              <w:wordWrap w:val="0"/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  <w:p w14:paraId="2736E3DF" w14:textId="77777777" w:rsidR="008C7B7B" w:rsidRPr="00A37344" w:rsidRDefault="008C7B7B" w:rsidP="00213DC3">
            <w:pPr>
              <w:wordWrap w:val="0"/>
              <w:autoSpaceDE w:val="0"/>
              <w:autoSpaceDN w:val="0"/>
              <w:jc w:val="right"/>
              <w:textAlignment w:val="center"/>
              <w:rPr>
                <w:szCs w:val="21"/>
              </w:rPr>
            </w:pPr>
            <w:r w:rsidRPr="00A37344">
              <w:rPr>
                <w:rFonts w:hint="eastAsia"/>
                <w:szCs w:val="21"/>
              </w:rPr>
              <w:t xml:space="preserve">電話（　　　　）　　　　―　　　　番　　</w:t>
            </w:r>
          </w:p>
        </w:tc>
        <w:tc>
          <w:tcPr>
            <w:tcW w:w="31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FD0B614" w14:textId="77777777" w:rsidR="008C7B7B" w:rsidRPr="00A37344" w:rsidRDefault="008C7B7B" w:rsidP="00213DC3">
            <w:pPr>
              <w:wordWrap w:val="0"/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</w:tr>
      <w:tr w:rsidR="008C7B7B" w:rsidRPr="00A37344" w14:paraId="0F0581CF" w14:textId="77777777" w:rsidTr="008C7B7B"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02389" w14:textId="77777777" w:rsidR="008C7B7B" w:rsidRPr="00A37344" w:rsidRDefault="008C7B7B" w:rsidP="00E11FE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15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FF71D" w14:textId="77777777" w:rsidR="008C7B7B" w:rsidRPr="00A37344" w:rsidRDefault="008C7B7B" w:rsidP="00E11FE8">
            <w:pPr>
              <w:autoSpaceDE w:val="0"/>
              <w:autoSpaceDN w:val="0"/>
              <w:jc w:val="center"/>
              <w:textAlignment w:val="center"/>
              <w:rPr>
                <w:szCs w:val="21"/>
              </w:rPr>
            </w:pPr>
            <w:r w:rsidRPr="00A37344">
              <w:rPr>
                <w:rFonts w:hint="eastAsia"/>
                <w:szCs w:val="21"/>
              </w:rPr>
              <w:t>（ふりがな）</w:t>
            </w:r>
          </w:p>
          <w:p w14:paraId="3D780427" w14:textId="77777777" w:rsidR="008C7B7B" w:rsidRDefault="008C7B7B" w:rsidP="008C7B7B">
            <w:pPr>
              <w:autoSpaceDE w:val="0"/>
              <w:autoSpaceDN w:val="0"/>
              <w:jc w:val="distribute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営業を示す</w:t>
            </w:r>
          </w:p>
          <w:p w14:paraId="4044264F" w14:textId="77777777" w:rsidR="008C7B7B" w:rsidRDefault="008C7B7B" w:rsidP="008C7B7B">
            <w:pPr>
              <w:autoSpaceDE w:val="0"/>
              <w:autoSpaceDN w:val="0"/>
              <w:spacing w:beforeLines="30" w:before="91"/>
              <w:jc w:val="distribute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ものとして</w:t>
            </w:r>
          </w:p>
          <w:p w14:paraId="117E6BE2" w14:textId="77777777" w:rsidR="008C7B7B" w:rsidRPr="00A37344" w:rsidRDefault="008C7B7B" w:rsidP="001B21F0">
            <w:pPr>
              <w:autoSpaceDE w:val="0"/>
              <w:autoSpaceDN w:val="0"/>
              <w:spacing w:beforeLines="30" w:before="91"/>
              <w:jc w:val="distribute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使用する名称</w:t>
            </w: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D8602" w14:textId="77777777" w:rsidR="008C7B7B" w:rsidRPr="00A37344" w:rsidRDefault="008C7B7B" w:rsidP="00E11FE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31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E0ACA73" w14:textId="77777777" w:rsidR="008C7B7B" w:rsidRPr="00A37344" w:rsidRDefault="008C7B7B" w:rsidP="00E11FE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</w:tr>
      <w:tr w:rsidR="008C7B7B" w:rsidRPr="00A37344" w14:paraId="42A09CE9" w14:textId="77777777" w:rsidTr="008C7B7B">
        <w:tc>
          <w:tcPr>
            <w:tcW w:w="31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151A87B" w14:textId="77777777" w:rsidR="008C7B7B" w:rsidRPr="00A37344" w:rsidRDefault="008C7B7B" w:rsidP="00E11FE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15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95F10" w14:textId="77777777" w:rsidR="008C7B7B" w:rsidRPr="00A37344" w:rsidRDefault="008C7B7B" w:rsidP="00E11FE8">
            <w:pPr>
              <w:autoSpaceDE w:val="0"/>
              <w:autoSpaceDN w:val="0"/>
              <w:textAlignment w:val="center"/>
              <w:rPr>
                <w:szCs w:val="21"/>
              </w:rPr>
            </w:pP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09D44" w14:textId="77777777" w:rsidR="008C7B7B" w:rsidRDefault="008C7B7B" w:rsidP="00E11FE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  <w:p w14:paraId="2F1DF2E0" w14:textId="77777777" w:rsidR="008C7B7B" w:rsidRDefault="008C7B7B" w:rsidP="00E11FE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  <w:p w14:paraId="2AFB458E" w14:textId="77777777" w:rsidR="008C7B7B" w:rsidRPr="00A37344" w:rsidRDefault="008C7B7B" w:rsidP="00E11FE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315" w:type="dxa"/>
            <w:vMerge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04A82BAF" w14:textId="77777777" w:rsidR="008C7B7B" w:rsidRPr="00A37344" w:rsidRDefault="008C7B7B" w:rsidP="00E11FE8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</w:tr>
      <w:tr w:rsidR="008C7B7B" w:rsidRPr="00A37344" w14:paraId="57DE2D7B" w14:textId="77777777" w:rsidTr="00286598">
        <w:tc>
          <w:tcPr>
            <w:tcW w:w="861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0634C" w14:textId="77777777" w:rsidR="008C7B7B" w:rsidRPr="00A37344" w:rsidRDefault="008C7B7B" w:rsidP="00767B0C">
            <w:pPr>
              <w:wordWrap w:val="0"/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</w:tr>
    </w:tbl>
    <w:p w14:paraId="01839D7B" w14:textId="77777777" w:rsidR="00A275AC" w:rsidRPr="00D1643D" w:rsidRDefault="00A275AC" w:rsidP="00737FEC">
      <w:pPr>
        <w:wordWrap w:val="0"/>
        <w:autoSpaceDE w:val="0"/>
        <w:autoSpaceDN w:val="0"/>
        <w:jc w:val="both"/>
        <w:rPr>
          <w:sz w:val="18"/>
          <w:szCs w:val="18"/>
        </w:rPr>
      </w:pPr>
    </w:p>
    <w:p w14:paraId="313D2A56" w14:textId="77777777" w:rsidR="00102B96" w:rsidRDefault="00395E14" w:rsidP="00737FEC">
      <w:pPr>
        <w:wordWrap w:val="0"/>
        <w:autoSpaceDE w:val="0"/>
        <w:autoSpaceDN w:val="0"/>
        <w:jc w:val="both"/>
        <w:rPr>
          <w:sz w:val="18"/>
          <w:szCs w:val="18"/>
        </w:rPr>
      </w:pPr>
      <w:r>
        <w:rPr>
          <w:sz w:val="18"/>
          <w:szCs w:val="18"/>
        </w:rPr>
        <w:br w:type="page"/>
      </w:r>
    </w:p>
    <w:tbl>
      <w:tblPr>
        <w:tblW w:w="8610" w:type="dxa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15"/>
        <w:gridCol w:w="420"/>
        <w:gridCol w:w="150"/>
        <w:gridCol w:w="570"/>
        <w:gridCol w:w="435"/>
        <w:gridCol w:w="135"/>
        <w:gridCol w:w="180"/>
        <w:gridCol w:w="390"/>
        <w:gridCol w:w="570"/>
        <w:gridCol w:w="570"/>
        <w:gridCol w:w="570"/>
        <w:gridCol w:w="570"/>
        <w:gridCol w:w="570"/>
        <w:gridCol w:w="570"/>
        <w:gridCol w:w="570"/>
        <w:gridCol w:w="570"/>
        <w:gridCol w:w="570"/>
        <w:gridCol w:w="570"/>
        <w:gridCol w:w="315"/>
      </w:tblGrid>
      <w:tr w:rsidR="00AD2FB2" w:rsidRPr="00A37344" w14:paraId="6B4933C4" w14:textId="77777777" w:rsidTr="008A5D5E">
        <w:tc>
          <w:tcPr>
            <w:tcW w:w="8610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28DF6FE" w14:textId="77777777" w:rsidR="00AD2FB2" w:rsidRPr="008F23B0" w:rsidRDefault="007C45AA" w:rsidP="001D0B11">
            <w:pPr>
              <w:autoSpaceDE w:val="0"/>
              <w:autoSpaceDN w:val="0"/>
              <w:ind w:firstLine="210"/>
              <w:jc w:val="both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その２</w:t>
            </w:r>
          </w:p>
        </w:tc>
      </w:tr>
      <w:tr w:rsidR="00AD2FB2" w:rsidRPr="008F23B0" w14:paraId="4CA3F0F3" w14:textId="77777777" w:rsidTr="00C516D3">
        <w:tc>
          <w:tcPr>
            <w:tcW w:w="31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3E551" w14:textId="77777777" w:rsidR="00AD2FB2" w:rsidRPr="00A37344" w:rsidRDefault="00AD2FB2" w:rsidP="00C55BC9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  <w:p w14:paraId="17914772" w14:textId="77777777" w:rsidR="00AD2FB2" w:rsidRPr="00A37344" w:rsidRDefault="00AD2FB2" w:rsidP="00C55BC9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798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E8CFF" w14:textId="77777777" w:rsidR="00AD2FB2" w:rsidRPr="008F23B0" w:rsidRDefault="00AD2FB2" w:rsidP="008A5D5E">
            <w:pPr>
              <w:autoSpaceDE w:val="0"/>
              <w:autoSpaceDN w:val="0"/>
              <w:jc w:val="center"/>
              <w:textAlignment w:val="center"/>
              <w:rPr>
                <w:szCs w:val="21"/>
              </w:rPr>
            </w:pPr>
            <w:r w:rsidRPr="008F23B0">
              <w:rPr>
                <w:rFonts w:hint="eastAsia"/>
                <w:szCs w:val="21"/>
              </w:rPr>
              <w:t>送　　　信　　　元　　　識　　　別　　　符　　　号</w:t>
            </w:r>
          </w:p>
        </w:tc>
        <w:tc>
          <w:tcPr>
            <w:tcW w:w="315" w:type="dxa"/>
            <w:vMerge w:val="restart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14:paraId="1B23EF67" w14:textId="77777777" w:rsidR="00AD2FB2" w:rsidRPr="008F23B0" w:rsidRDefault="00AD2FB2" w:rsidP="008A5D5E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</w:tr>
      <w:tr w:rsidR="00AD2FB2" w:rsidRPr="00A37344" w14:paraId="64A1C43C" w14:textId="77777777" w:rsidTr="00C55BC9">
        <w:trPr>
          <w:trHeight w:hRule="exact" w:val="260"/>
        </w:trPr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F6C66" w14:textId="77777777" w:rsidR="00AD2FB2" w:rsidRPr="00A37344" w:rsidRDefault="00AD2FB2" w:rsidP="00EF099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E61E5" w14:textId="77777777" w:rsidR="00AD2FB2" w:rsidRPr="00A37344" w:rsidRDefault="00AD2FB2" w:rsidP="00EF099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E43B0" w14:textId="77777777" w:rsidR="00AD2FB2" w:rsidRPr="00A37344" w:rsidRDefault="00AD2FB2" w:rsidP="00EF099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7AB4E" w14:textId="77777777" w:rsidR="00AD2FB2" w:rsidRPr="00A37344" w:rsidRDefault="00AD2FB2" w:rsidP="00EF099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38642" w14:textId="77777777" w:rsidR="00AD2FB2" w:rsidRPr="00A37344" w:rsidRDefault="00AD2FB2" w:rsidP="00EF099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27149" w14:textId="77777777" w:rsidR="00AD2FB2" w:rsidRPr="00A37344" w:rsidRDefault="00AD2FB2" w:rsidP="00EF099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0D927" w14:textId="77777777" w:rsidR="00AD2FB2" w:rsidRPr="00A37344" w:rsidRDefault="00AD2FB2" w:rsidP="00EF099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7B2FD" w14:textId="77777777" w:rsidR="00AD2FB2" w:rsidRPr="00A37344" w:rsidRDefault="00AD2FB2" w:rsidP="00EF099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A7DA3" w14:textId="77777777" w:rsidR="00AD2FB2" w:rsidRPr="00A37344" w:rsidRDefault="00AD2FB2" w:rsidP="00EF099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29514" w14:textId="77777777" w:rsidR="00AD2FB2" w:rsidRPr="00A37344" w:rsidRDefault="00AD2FB2" w:rsidP="00EF099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E0951" w14:textId="77777777" w:rsidR="00AD2FB2" w:rsidRPr="00A37344" w:rsidRDefault="00AD2FB2" w:rsidP="00EF099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8353B" w14:textId="77777777" w:rsidR="00AD2FB2" w:rsidRPr="00A37344" w:rsidRDefault="00AD2FB2" w:rsidP="00EF099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ED2E1" w14:textId="77777777" w:rsidR="00AD2FB2" w:rsidRPr="00A37344" w:rsidRDefault="00AD2FB2" w:rsidP="00EF099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CCF4A" w14:textId="77777777" w:rsidR="00AD2FB2" w:rsidRPr="00A37344" w:rsidRDefault="00AD2FB2" w:rsidP="00EF099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923A6" w14:textId="77777777" w:rsidR="00AD2FB2" w:rsidRPr="00A37344" w:rsidRDefault="00AD2FB2" w:rsidP="00EF099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31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E296203" w14:textId="77777777" w:rsidR="00AD2FB2" w:rsidRPr="00A37344" w:rsidRDefault="00AD2FB2" w:rsidP="00EF099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</w:tr>
      <w:tr w:rsidR="00AD2FB2" w:rsidRPr="00A37344" w14:paraId="4519982D" w14:textId="77777777" w:rsidTr="00C55BC9">
        <w:trPr>
          <w:trHeight w:hRule="exact" w:val="260"/>
        </w:trPr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22603" w14:textId="77777777" w:rsidR="00AD2FB2" w:rsidRPr="00A37344" w:rsidRDefault="00AD2FB2" w:rsidP="00EF099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9105D" w14:textId="77777777" w:rsidR="00AD2FB2" w:rsidRPr="00A37344" w:rsidRDefault="00AD2FB2" w:rsidP="00EF099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5A05E" w14:textId="77777777" w:rsidR="00AD2FB2" w:rsidRPr="00A37344" w:rsidRDefault="00AD2FB2" w:rsidP="00EF099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61529" w14:textId="77777777" w:rsidR="00AD2FB2" w:rsidRPr="00A37344" w:rsidRDefault="00AD2FB2" w:rsidP="00EF099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685A8" w14:textId="77777777" w:rsidR="00AD2FB2" w:rsidRPr="00A37344" w:rsidRDefault="00AD2FB2" w:rsidP="00EF099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26DFA" w14:textId="77777777" w:rsidR="00AD2FB2" w:rsidRPr="00A37344" w:rsidRDefault="00AD2FB2" w:rsidP="00EF099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1D188" w14:textId="77777777" w:rsidR="00AD2FB2" w:rsidRPr="00A37344" w:rsidRDefault="00AD2FB2" w:rsidP="00EF099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033B5" w14:textId="77777777" w:rsidR="00AD2FB2" w:rsidRPr="00A37344" w:rsidRDefault="00AD2FB2" w:rsidP="00EF099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C96C6" w14:textId="77777777" w:rsidR="00AD2FB2" w:rsidRPr="00A37344" w:rsidRDefault="00AD2FB2" w:rsidP="00EF099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0F29D" w14:textId="77777777" w:rsidR="00AD2FB2" w:rsidRPr="00A37344" w:rsidRDefault="00AD2FB2" w:rsidP="00EF099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82BDA" w14:textId="77777777" w:rsidR="00AD2FB2" w:rsidRPr="00A37344" w:rsidRDefault="00AD2FB2" w:rsidP="00EF099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73A97" w14:textId="77777777" w:rsidR="00AD2FB2" w:rsidRPr="00A37344" w:rsidRDefault="00AD2FB2" w:rsidP="00EF099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F7803" w14:textId="77777777" w:rsidR="00AD2FB2" w:rsidRPr="00A37344" w:rsidRDefault="00AD2FB2" w:rsidP="00EF099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BFE08" w14:textId="77777777" w:rsidR="00AD2FB2" w:rsidRPr="00A37344" w:rsidRDefault="00AD2FB2" w:rsidP="00EF099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D44CF" w14:textId="77777777" w:rsidR="00AD2FB2" w:rsidRPr="00A37344" w:rsidRDefault="00AD2FB2" w:rsidP="00EF099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31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1F5931E" w14:textId="77777777" w:rsidR="00AD2FB2" w:rsidRPr="00A37344" w:rsidRDefault="00AD2FB2" w:rsidP="00EF099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</w:tr>
      <w:tr w:rsidR="00AD2FB2" w:rsidRPr="00A37344" w14:paraId="7AF041EF" w14:textId="77777777" w:rsidTr="00C55BC9">
        <w:trPr>
          <w:trHeight w:hRule="exact" w:val="260"/>
        </w:trPr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FCB9F" w14:textId="77777777" w:rsidR="00AD2FB2" w:rsidRPr="00A37344" w:rsidRDefault="00AD2FB2" w:rsidP="00EF099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35200" w14:textId="77777777" w:rsidR="00AD2FB2" w:rsidRPr="00A37344" w:rsidRDefault="00AD2FB2" w:rsidP="00EF099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DAF87" w14:textId="77777777" w:rsidR="00AD2FB2" w:rsidRPr="00A37344" w:rsidRDefault="00AD2FB2" w:rsidP="00EF099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3C39C" w14:textId="77777777" w:rsidR="00AD2FB2" w:rsidRPr="00A37344" w:rsidRDefault="00AD2FB2" w:rsidP="00EF099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3EAED" w14:textId="77777777" w:rsidR="00AD2FB2" w:rsidRPr="00A37344" w:rsidRDefault="00AD2FB2" w:rsidP="00EF099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842DD" w14:textId="77777777" w:rsidR="00AD2FB2" w:rsidRPr="00A37344" w:rsidRDefault="00AD2FB2" w:rsidP="00EF099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9FE0A" w14:textId="77777777" w:rsidR="00AD2FB2" w:rsidRPr="00A37344" w:rsidRDefault="00AD2FB2" w:rsidP="00EF099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392BB" w14:textId="77777777" w:rsidR="00AD2FB2" w:rsidRPr="00A37344" w:rsidRDefault="00AD2FB2" w:rsidP="00EF099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10C9D" w14:textId="77777777" w:rsidR="00AD2FB2" w:rsidRPr="00A37344" w:rsidRDefault="00AD2FB2" w:rsidP="00EF099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DC678" w14:textId="77777777" w:rsidR="00AD2FB2" w:rsidRPr="00A37344" w:rsidRDefault="00AD2FB2" w:rsidP="00EF099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39E7E" w14:textId="77777777" w:rsidR="00AD2FB2" w:rsidRPr="00A37344" w:rsidRDefault="00AD2FB2" w:rsidP="00EF099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42AC2" w14:textId="77777777" w:rsidR="00AD2FB2" w:rsidRPr="00A37344" w:rsidRDefault="00AD2FB2" w:rsidP="00EF099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905EE" w14:textId="77777777" w:rsidR="00AD2FB2" w:rsidRPr="00A37344" w:rsidRDefault="00AD2FB2" w:rsidP="00EF099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550CE" w14:textId="77777777" w:rsidR="00AD2FB2" w:rsidRPr="00A37344" w:rsidRDefault="00AD2FB2" w:rsidP="00EF099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9C468" w14:textId="77777777" w:rsidR="00AD2FB2" w:rsidRPr="00A37344" w:rsidRDefault="00AD2FB2" w:rsidP="00EF099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31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B208DE5" w14:textId="77777777" w:rsidR="00AD2FB2" w:rsidRPr="00A37344" w:rsidRDefault="00AD2FB2" w:rsidP="00EF099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</w:tr>
      <w:tr w:rsidR="00AD2FB2" w:rsidRPr="00A37344" w14:paraId="798BCC28" w14:textId="77777777" w:rsidTr="00C55BC9">
        <w:trPr>
          <w:trHeight w:hRule="exact" w:val="260"/>
        </w:trPr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E736B" w14:textId="77777777" w:rsidR="00AD2FB2" w:rsidRPr="00A37344" w:rsidRDefault="00AD2FB2" w:rsidP="00EF099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ECAFB" w14:textId="77777777" w:rsidR="00AD2FB2" w:rsidRPr="00A37344" w:rsidRDefault="00AD2FB2" w:rsidP="00EF099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DC373" w14:textId="77777777" w:rsidR="00AD2FB2" w:rsidRPr="00A37344" w:rsidRDefault="00AD2FB2" w:rsidP="00EF099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FB219" w14:textId="77777777" w:rsidR="00AD2FB2" w:rsidRPr="00A37344" w:rsidRDefault="00AD2FB2" w:rsidP="00EF099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04014" w14:textId="77777777" w:rsidR="00AD2FB2" w:rsidRPr="00A37344" w:rsidRDefault="00AD2FB2" w:rsidP="00EF099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6F9D3" w14:textId="77777777" w:rsidR="00AD2FB2" w:rsidRPr="00A37344" w:rsidRDefault="00AD2FB2" w:rsidP="00EF099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AD879" w14:textId="77777777" w:rsidR="00AD2FB2" w:rsidRPr="00A37344" w:rsidRDefault="00AD2FB2" w:rsidP="00EF099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F8C38" w14:textId="77777777" w:rsidR="00AD2FB2" w:rsidRPr="00A37344" w:rsidRDefault="00AD2FB2" w:rsidP="00EF099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3409F" w14:textId="77777777" w:rsidR="00AD2FB2" w:rsidRPr="00A37344" w:rsidRDefault="00AD2FB2" w:rsidP="00EF099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2EC66" w14:textId="77777777" w:rsidR="00AD2FB2" w:rsidRPr="00A37344" w:rsidRDefault="00AD2FB2" w:rsidP="00EF099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400B0" w14:textId="77777777" w:rsidR="00AD2FB2" w:rsidRPr="00A37344" w:rsidRDefault="00AD2FB2" w:rsidP="00EF099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B2E8A" w14:textId="77777777" w:rsidR="00AD2FB2" w:rsidRPr="00A37344" w:rsidRDefault="00AD2FB2" w:rsidP="00EF099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52C5C" w14:textId="77777777" w:rsidR="00AD2FB2" w:rsidRPr="00A37344" w:rsidRDefault="00AD2FB2" w:rsidP="00EF099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3C985" w14:textId="77777777" w:rsidR="00AD2FB2" w:rsidRPr="00A37344" w:rsidRDefault="00AD2FB2" w:rsidP="00EF099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6D625" w14:textId="77777777" w:rsidR="00AD2FB2" w:rsidRPr="00A37344" w:rsidRDefault="00AD2FB2" w:rsidP="00EF099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31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BA239AF" w14:textId="77777777" w:rsidR="00AD2FB2" w:rsidRPr="00A37344" w:rsidRDefault="00AD2FB2" w:rsidP="00EF099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</w:tr>
      <w:tr w:rsidR="00AD2FB2" w:rsidRPr="00A37344" w14:paraId="04F1B37B" w14:textId="77777777" w:rsidTr="00C55BC9">
        <w:trPr>
          <w:trHeight w:hRule="exact" w:val="260"/>
        </w:trPr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415B8" w14:textId="77777777" w:rsidR="00AD2FB2" w:rsidRPr="00A37344" w:rsidRDefault="00AD2FB2" w:rsidP="00EF099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1D8A3" w14:textId="77777777" w:rsidR="00AD2FB2" w:rsidRPr="00A37344" w:rsidRDefault="00AD2FB2" w:rsidP="00EF099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09FD0" w14:textId="77777777" w:rsidR="00AD2FB2" w:rsidRPr="00A37344" w:rsidRDefault="00AD2FB2" w:rsidP="00EF099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FBAB1" w14:textId="77777777" w:rsidR="00AD2FB2" w:rsidRPr="00A37344" w:rsidRDefault="00AD2FB2" w:rsidP="00EF099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9E0C1" w14:textId="77777777" w:rsidR="00AD2FB2" w:rsidRPr="00A37344" w:rsidRDefault="00AD2FB2" w:rsidP="00EF099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03EC0" w14:textId="77777777" w:rsidR="00AD2FB2" w:rsidRPr="00A37344" w:rsidRDefault="00AD2FB2" w:rsidP="00EF099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44881" w14:textId="77777777" w:rsidR="00AD2FB2" w:rsidRPr="00A37344" w:rsidRDefault="00AD2FB2" w:rsidP="00EF099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E6757" w14:textId="77777777" w:rsidR="00AD2FB2" w:rsidRPr="00A37344" w:rsidRDefault="00AD2FB2" w:rsidP="00EF099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F2C5A" w14:textId="77777777" w:rsidR="00AD2FB2" w:rsidRPr="00A37344" w:rsidRDefault="00AD2FB2" w:rsidP="00EF099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557EE" w14:textId="77777777" w:rsidR="00AD2FB2" w:rsidRPr="00A37344" w:rsidRDefault="00AD2FB2" w:rsidP="00EF099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B1A21" w14:textId="77777777" w:rsidR="00AD2FB2" w:rsidRPr="00A37344" w:rsidRDefault="00AD2FB2" w:rsidP="00EF099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64791" w14:textId="77777777" w:rsidR="00AD2FB2" w:rsidRPr="00A37344" w:rsidRDefault="00AD2FB2" w:rsidP="00EF099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46EF4" w14:textId="77777777" w:rsidR="00AD2FB2" w:rsidRPr="00A37344" w:rsidRDefault="00AD2FB2" w:rsidP="00EF099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141FC" w14:textId="77777777" w:rsidR="00AD2FB2" w:rsidRPr="00A37344" w:rsidRDefault="00AD2FB2" w:rsidP="00EF099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D34FE" w14:textId="77777777" w:rsidR="00AD2FB2" w:rsidRPr="00A37344" w:rsidRDefault="00AD2FB2" w:rsidP="00EF099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31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886C2F3" w14:textId="77777777" w:rsidR="00AD2FB2" w:rsidRPr="00A37344" w:rsidRDefault="00AD2FB2" w:rsidP="00EF099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</w:tr>
      <w:tr w:rsidR="00AD2FB2" w:rsidRPr="00A37344" w14:paraId="4CCB3DF5" w14:textId="77777777" w:rsidTr="00C55BC9">
        <w:trPr>
          <w:trHeight w:hRule="exact" w:val="260"/>
        </w:trPr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F28EF" w14:textId="77777777" w:rsidR="00AD2FB2" w:rsidRPr="00A37344" w:rsidRDefault="00AD2FB2" w:rsidP="00EF099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23BF4" w14:textId="77777777" w:rsidR="00AD2FB2" w:rsidRPr="00A37344" w:rsidRDefault="00AD2FB2" w:rsidP="00EF099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2E565" w14:textId="77777777" w:rsidR="00AD2FB2" w:rsidRPr="00A37344" w:rsidRDefault="00AD2FB2" w:rsidP="00EF099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720F1" w14:textId="77777777" w:rsidR="00AD2FB2" w:rsidRPr="00A37344" w:rsidRDefault="00AD2FB2" w:rsidP="00EF099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7A1CF" w14:textId="77777777" w:rsidR="00AD2FB2" w:rsidRPr="00A37344" w:rsidRDefault="00AD2FB2" w:rsidP="00EF099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73706" w14:textId="77777777" w:rsidR="00AD2FB2" w:rsidRPr="00A37344" w:rsidRDefault="00AD2FB2" w:rsidP="00EF099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6BD32" w14:textId="77777777" w:rsidR="00AD2FB2" w:rsidRPr="00A37344" w:rsidRDefault="00AD2FB2" w:rsidP="00EF099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4DCBD" w14:textId="77777777" w:rsidR="00AD2FB2" w:rsidRPr="00A37344" w:rsidRDefault="00AD2FB2" w:rsidP="00EF099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513A1" w14:textId="77777777" w:rsidR="00AD2FB2" w:rsidRPr="00A37344" w:rsidRDefault="00AD2FB2" w:rsidP="00EF099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EE093" w14:textId="77777777" w:rsidR="00AD2FB2" w:rsidRPr="00A37344" w:rsidRDefault="00AD2FB2" w:rsidP="00EF099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A667B" w14:textId="77777777" w:rsidR="00AD2FB2" w:rsidRPr="00A37344" w:rsidRDefault="00AD2FB2" w:rsidP="00EF099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A58EB" w14:textId="77777777" w:rsidR="00AD2FB2" w:rsidRPr="00A37344" w:rsidRDefault="00AD2FB2" w:rsidP="00EF099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22036" w14:textId="77777777" w:rsidR="00AD2FB2" w:rsidRPr="00A37344" w:rsidRDefault="00AD2FB2" w:rsidP="00EF099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AA696" w14:textId="77777777" w:rsidR="00AD2FB2" w:rsidRPr="00A37344" w:rsidRDefault="00AD2FB2" w:rsidP="00EF099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5A2C8" w14:textId="77777777" w:rsidR="00AD2FB2" w:rsidRPr="00A37344" w:rsidRDefault="00AD2FB2" w:rsidP="00EF099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31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D62A7C5" w14:textId="77777777" w:rsidR="00AD2FB2" w:rsidRPr="00A37344" w:rsidRDefault="00AD2FB2" w:rsidP="00EF099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</w:tr>
      <w:tr w:rsidR="00AD2FB2" w:rsidRPr="00A37344" w14:paraId="59E7ED09" w14:textId="77777777" w:rsidTr="00C55BC9">
        <w:trPr>
          <w:trHeight w:hRule="exact" w:val="260"/>
        </w:trPr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4B08E" w14:textId="77777777" w:rsidR="00AD2FB2" w:rsidRPr="00A37344" w:rsidRDefault="00AD2FB2" w:rsidP="00EF099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5F52E" w14:textId="77777777" w:rsidR="00AD2FB2" w:rsidRPr="00A37344" w:rsidRDefault="00AD2FB2" w:rsidP="00EF099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BA507" w14:textId="77777777" w:rsidR="00AD2FB2" w:rsidRPr="00A37344" w:rsidRDefault="00AD2FB2" w:rsidP="00EF099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6C3AE" w14:textId="77777777" w:rsidR="00AD2FB2" w:rsidRPr="00A37344" w:rsidRDefault="00AD2FB2" w:rsidP="00EF099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D9E4A" w14:textId="77777777" w:rsidR="00AD2FB2" w:rsidRPr="00A37344" w:rsidRDefault="00AD2FB2" w:rsidP="00EF099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E3992" w14:textId="77777777" w:rsidR="00AD2FB2" w:rsidRPr="00A37344" w:rsidRDefault="00AD2FB2" w:rsidP="00EF099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39B2F" w14:textId="77777777" w:rsidR="00AD2FB2" w:rsidRPr="00A37344" w:rsidRDefault="00AD2FB2" w:rsidP="00EF099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551BD" w14:textId="77777777" w:rsidR="00AD2FB2" w:rsidRPr="00A37344" w:rsidRDefault="00AD2FB2" w:rsidP="00EF099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D7636" w14:textId="77777777" w:rsidR="00AD2FB2" w:rsidRPr="00A37344" w:rsidRDefault="00AD2FB2" w:rsidP="00EF099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CB217" w14:textId="77777777" w:rsidR="00AD2FB2" w:rsidRPr="00A37344" w:rsidRDefault="00AD2FB2" w:rsidP="00EF099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8BFDF" w14:textId="77777777" w:rsidR="00AD2FB2" w:rsidRPr="00A37344" w:rsidRDefault="00AD2FB2" w:rsidP="00EF099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5AB98" w14:textId="77777777" w:rsidR="00AD2FB2" w:rsidRPr="00A37344" w:rsidRDefault="00AD2FB2" w:rsidP="00EF099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4E166" w14:textId="77777777" w:rsidR="00AD2FB2" w:rsidRPr="00A37344" w:rsidRDefault="00AD2FB2" w:rsidP="00EF099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7F792" w14:textId="77777777" w:rsidR="00AD2FB2" w:rsidRPr="00A37344" w:rsidRDefault="00AD2FB2" w:rsidP="00EF099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17D13" w14:textId="77777777" w:rsidR="00AD2FB2" w:rsidRPr="00A37344" w:rsidRDefault="00AD2FB2" w:rsidP="00EF099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31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947FDFE" w14:textId="77777777" w:rsidR="00AD2FB2" w:rsidRPr="00A37344" w:rsidRDefault="00AD2FB2" w:rsidP="00EF099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</w:tr>
      <w:tr w:rsidR="00AD2FB2" w:rsidRPr="00A37344" w14:paraId="1D64E491" w14:textId="77777777" w:rsidTr="00C55BC9">
        <w:trPr>
          <w:trHeight w:hRule="exact" w:val="260"/>
        </w:trPr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D6489" w14:textId="77777777" w:rsidR="00AD2FB2" w:rsidRPr="00A37344" w:rsidRDefault="00AD2FB2" w:rsidP="00EF099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6B5AF" w14:textId="77777777" w:rsidR="00AD2FB2" w:rsidRPr="00A37344" w:rsidRDefault="00AD2FB2" w:rsidP="00EF099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4D336" w14:textId="77777777" w:rsidR="00AD2FB2" w:rsidRPr="00A37344" w:rsidRDefault="00AD2FB2" w:rsidP="00EF099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7BA3F" w14:textId="77777777" w:rsidR="00AD2FB2" w:rsidRPr="00A37344" w:rsidRDefault="00AD2FB2" w:rsidP="00EF099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0F801" w14:textId="77777777" w:rsidR="00AD2FB2" w:rsidRPr="00A37344" w:rsidRDefault="00AD2FB2" w:rsidP="00EF099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6EE3E" w14:textId="77777777" w:rsidR="00AD2FB2" w:rsidRPr="00A37344" w:rsidRDefault="00AD2FB2" w:rsidP="00EF099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E9CFC" w14:textId="77777777" w:rsidR="00AD2FB2" w:rsidRPr="00A37344" w:rsidRDefault="00AD2FB2" w:rsidP="00EF099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94EEF" w14:textId="77777777" w:rsidR="00AD2FB2" w:rsidRPr="00A37344" w:rsidRDefault="00AD2FB2" w:rsidP="00EF099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5E311" w14:textId="77777777" w:rsidR="00AD2FB2" w:rsidRPr="00A37344" w:rsidRDefault="00AD2FB2" w:rsidP="00EF099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4DE84" w14:textId="77777777" w:rsidR="00AD2FB2" w:rsidRPr="00A37344" w:rsidRDefault="00AD2FB2" w:rsidP="00EF099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93189" w14:textId="77777777" w:rsidR="00AD2FB2" w:rsidRPr="00A37344" w:rsidRDefault="00AD2FB2" w:rsidP="00EF099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E4ED5" w14:textId="77777777" w:rsidR="00AD2FB2" w:rsidRPr="00A37344" w:rsidRDefault="00AD2FB2" w:rsidP="00EF099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2F0CF" w14:textId="77777777" w:rsidR="00AD2FB2" w:rsidRPr="00A37344" w:rsidRDefault="00AD2FB2" w:rsidP="00EF099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D0E37" w14:textId="77777777" w:rsidR="00AD2FB2" w:rsidRPr="00A37344" w:rsidRDefault="00AD2FB2" w:rsidP="00EF099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725BA" w14:textId="77777777" w:rsidR="00AD2FB2" w:rsidRPr="00A37344" w:rsidRDefault="00AD2FB2" w:rsidP="00EF099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31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0DF30ED" w14:textId="77777777" w:rsidR="00AD2FB2" w:rsidRPr="00A37344" w:rsidRDefault="00AD2FB2" w:rsidP="00EF099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</w:tr>
      <w:tr w:rsidR="00AD2FB2" w:rsidRPr="00A37344" w14:paraId="5CCCC0F2" w14:textId="77777777" w:rsidTr="00C55BC9">
        <w:trPr>
          <w:trHeight w:hRule="exact" w:val="260"/>
        </w:trPr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15ACE" w14:textId="77777777" w:rsidR="00AD2FB2" w:rsidRPr="00A37344" w:rsidRDefault="00AD2FB2" w:rsidP="00EF099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5594B" w14:textId="77777777" w:rsidR="00AD2FB2" w:rsidRPr="00A37344" w:rsidRDefault="00AD2FB2" w:rsidP="00EF099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F5E87" w14:textId="77777777" w:rsidR="00AD2FB2" w:rsidRPr="00A37344" w:rsidRDefault="00AD2FB2" w:rsidP="00EF099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A1113" w14:textId="77777777" w:rsidR="00AD2FB2" w:rsidRPr="00A37344" w:rsidRDefault="00AD2FB2" w:rsidP="00EF099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DC9EF" w14:textId="77777777" w:rsidR="00AD2FB2" w:rsidRPr="00A37344" w:rsidRDefault="00AD2FB2" w:rsidP="00EF099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8D354" w14:textId="77777777" w:rsidR="00AD2FB2" w:rsidRPr="00A37344" w:rsidRDefault="00AD2FB2" w:rsidP="00EF099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020F2" w14:textId="77777777" w:rsidR="00AD2FB2" w:rsidRPr="00A37344" w:rsidRDefault="00AD2FB2" w:rsidP="00EF099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CBF2D" w14:textId="77777777" w:rsidR="00AD2FB2" w:rsidRPr="00A37344" w:rsidRDefault="00AD2FB2" w:rsidP="00EF099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F0454" w14:textId="77777777" w:rsidR="00AD2FB2" w:rsidRPr="00A37344" w:rsidRDefault="00AD2FB2" w:rsidP="00EF099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5E255" w14:textId="77777777" w:rsidR="00AD2FB2" w:rsidRPr="00A37344" w:rsidRDefault="00AD2FB2" w:rsidP="00EF099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8AC39" w14:textId="77777777" w:rsidR="00AD2FB2" w:rsidRPr="00A37344" w:rsidRDefault="00AD2FB2" w:rsidP="00EF099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3DC47" w14:textId="77777777" w:rsidR="00AD2FB2" w:rsidRPr="00A37344" w:rsidRDefault="00AD2FB2" w:rsidP="00EF099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653E8" w14:textId="77777777" w:rsidR="00AD2FB2" w:rsidRPr="00A37344" w:rsidRDefault="00AD2FB2" w:rsidP="00EF099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DA307" w14:textId="77777777" w:rsidR="00AD2FB2" w:rsidRPr="00A37344" w:rsidRDefault="00AD2FB2" w:rsidP="00EF099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422C7" w14:textId="77777777" w:rsidR="00AD2FB2" w:rsidRPr="00A37344" w:rsidRDefault="00AD2FB2" w:rsidP="00EF099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31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85700F7" w14:textId="77777777" w:rsidR="00AD2FB2" w:rsidRPr="00A37344" w:rsidRDefault="00AD2FB2" w:rsidP="00EF099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</w:tr>
      <w:tr w:rsidR="00AD2FB2" w:rsidRPr="00A37344" w14:paraId="478DF7B6" w14:textId="77777777" w:rsidTr="00C55BC9">
        <w:trPr>
          <w:trHeight w:hRule="exact" w:val="260"/>
        </w:trPr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2ED1D" w14:textId="77777777" w:rsidR="00AD2FB2" w:rsidRPr="00A37344" w:rsidRDefault="00AD2FB2" w:rsidP="00EF099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F4C47" w14:textId="77777777" w:rsidR="00AD2FB2" w:rsidRPr="00A37344" w:rsidRDefault="00AD2FB2" w:rsidP="00EF099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DF1FF" w14:textId="77777777" w:rsidR="00AD2FB2" w:rsidRPr="00A37344" w:rsidRDefault="00AD2FB2" w:rsidP="00EF099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991F1" w14:textId="77777777" w:rsidR="00AD2FB2" w:rsidRPr="00A37344" w:rsidRDefault="00AD2FB2" w:rsidP="00EF099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076E8" w14:textId="77777777" w:rsidR="00AD2FB2" w:rsidRPr="00A37344" w:rsidRDefault="00AD2FB2" w:rsidP="00EF099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E907F" w14:textId="77777777" w:rsidR="00AD2FB2" w:rsidRPr="00A37344" w:rsidRDefault="00AD2FB2" w:rsidP="00EF099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A5FC1" w14:textId="77777777" w:rsidR="00AD2FB2" w:rsidRPr="00A37344" w:rsidRDefault="00AD2FB2" w:rsidP="00EF099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866A1" w14:textId="77777777" w:rsidR="00AD2FB2" w:rsidRPr="00A37344" w:rsidRDefault="00AD2FB2" w:rsidP="00EF099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5D719" w14:textId="77777777" w:rsidR="00AD2FB2" w:rsidRPr="00A37344" w:rsidRDefault="00AD2FB2" w:rsidP="00EF099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9C528" w14:textId="77777777" w:rsidR="00AD2FB2" w:rsidRPr="00A37344" w:rsidRDefault="00AD2FB2" w:rsidP="00EF099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D641F" w14:textId="77777777" w:rsidR="00AD2FB2" w:rsidRPr="00A37344" w:rsidRDefault="00AD2FB2" w:rsidP="00EF099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6FC3D" w14:textId="77777777" w:rsidR="00AD2FB2" w:rsidRPr="00A37344" w:rsidRDefault="00AD2FB2" w:rsidP="00EF099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7771F" w14:textId="77777777" w:rsidR="00AD2FB2" w:rsidRPr="00A37344" w:rsidRDefault="00AD2FB2" w:rsidP="00EF099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19443" w14:textId="77777777" w:rsidR="00AD2FB2" w:rsidRPr="00A37344" w:rsidRDefault="00AD2FB2" w:rsidP="00EF099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1AA6E" w14:textId="77777777" w:rsidR="00AD2FB2" w:rsidRPr="00A37344" w:rsidRDefault="00AD2FB2" w:rsidP="00EF099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31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563FA80" w14:textId="77777777" w:rsidR="00AD2FB2" w:rsidRPr="00A37344" w:rsidRDefault="00AD2FB2" w:rsidP="00EF099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</w:tr>
      <w:tr w:rsidR="00AD2FB2" w:rsidRPr="00A37344" w14:paraId="6F9B876A" w14:textId="77777777" w:rsidTr="00C55BC9">
        <w:trPr>
          <w:trHeight w:hRule="exact" w:val="260"/>
        </w:trPr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4DA95" w14:textId="77777777" w:rsidR="00AD2FB2" w:rsidRPr="00A37344" w:rsidRDefault="00AD2FB2" w:rsidP="00EF099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25B53" w14:textId="77777777" w:rsidR="00AD2FB2" w:rsidRPr="00A37344" w:rsidRDefault="00AD2FB2" w:rsidP="00EF099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646C9" w14:textId="77777777" w:rsidR="00AD2FB2" w:rsidRPr="00A37344" w:rsidRDefault="00AD2FB2" w:rsidP="00EF099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6595F" w14:textId="77777777" w:rsidR="00AD2FB2" w:rsidRPr="00A37344" w:rsidRDefault="00AD2FB2" w:rsidP="00EF099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F6EE0" w14:textId="77777777" w:rsidR="00AD2FB2" w:rsidRPr="00A37344" w:rsidRDefault="00AD2FB2" w:rsidP="00EF099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D474A" w14:textId="77777777" w:rsidR="00AD2FB2" w:rsidRPr="00A37344" w:rsidRDefault="00AD2FB2" w:rsidP="00EF099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4B967" w14:textId="77777777" w:rsidR="00AD2FB2" w:rsidRPr="00A37344" w:rsidRDefault="00AD2FB2" w:rsidP="00EF099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95DE3" w14:textId="77777777" w:rsidR="00AD2FB2" w:rsidRPr="00A37344" w:rsidRDefault="00AD2FB2" w:rsidP="00EF099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3B384" w14:textId="77777777" w:rsidR="00AD2FB2" w:rsidRPr="00A37344" w:rsidRDefault="00AD2FB2" w:rsidP="00EF099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AB7EE" w14:textId="77777777" w:rsidR="00AD2FB2" w:rsidRPr="00A37344" w:rsidRDefault="00AD2FB2" w:rsidP="00EF099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EEB4C" w14:textId="77777777" w:rsidR="00AD2FB2" w:rsidRPr="00A37344" w:rsidRDefault="00AD2FB2" w:rsidP="00EF099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5812D" w14:textId="77777777" w:rsidR="00AD2FB2" w:rsidRPr="00A37344" w:rsidRDefault="00AD2FB2" w:rsidP="00EF099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96885" w14:textId="77777777" w:rsidR="00AD2FB2" w:rsidRPr="00A37344" w:rsidRDefault="00AD2FB2" w:rsidP="00EF099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BB9F8" w14:textId="77777777" w:rsidR="00AD2FB2" w:rsidRPr="00A37344" w:rsidRDefault="00AD2FB2" w:rsidP="00EF099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A181E" w14:textId="77777777" w:rsidR="00AD2FB2" w:rsidRPr="00A37344" w:rsidRDefault="00AD2FB2" w:rsidP="00EF099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31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0ABF324" w14:textId="77777777" w:rsidR="00AD2FB2" w:rsidRPr="00A37344" w:rsidRDefault="00AD2FB2" w:rsidP="00EF099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</w:tr>
      <w:tr w:rsidR="00AD2FB2" w:rsidRPr="00A37344" w14:paraId="5A61B8C2" w14:textId="77777777" w:rsidTr="00C55BC9">
        <w:trPr>
          <w:trHeight w:hRule="exact" w:val="260"/>
        </w:trPr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6D775" w14:textId="77777777" w:rsidR="00AD2FB2" w:rsidRPr="00A37344" w:rsidRDefault="00AD2FB2" w:rsidP="00EF099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47759" w14:textId="77777777" w:rsidR="00AD2FB2" w:rsidRPr="00A37344" w:rsidRDefault="00AD2FB2" w:rsidP="00EF099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374FD" w14:textId="77777777" w:rsidR="00AD2FB2" w:rsidRPr="00A37344" w:rsidRDefault="00AD2FB2" w:rsidP="00EF099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BD7B6" w14:textId="77777777" w:rsidR="00AD2FB2" w:rsidRPr="00A37344" w:rsidRDefault="00AD2FB2" w:rsidP="00EF099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F5E19" w14:textId="77777777" w:rsidR="00AD2FB2" w:rsidRPr="00A37344" w:rsidRDefault="00AD2FB2" w:rsidP="00EF099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9BE05" w14:textId="77777777" w:rsidR="00AD2FB2" w:rsidRPr="00A37344" w:rsidRDefault="00AD2FB2" w:rsidP="00EF099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BB6F6" w14:textId="77777777" w:rsidR="00AD2FB2" w:rsidRPr="00A37344" w:rsidRDefault="00AD2FB2" w:rsidP="00EF099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6B9A2" w14:textId="77777777" w:rsidR="00AD2FB2" w:rsidRPr="00A37344" w:rsidRDefault="00AD2FB2" w:rsidP="00EF099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C5384" w14:textId="77777777" w:rsidR="00AD2FB2" w:rsidRPr="00A37344" w:rsidRDefault="00AD2FB2" w:rsidP="00EF099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CDCB9" w14:textId="77777777" w:rsidR="00AD2FB2" w:rsidRPr="00A37344" w:rsidRDefault="00AD2FB2" w:rsidP="00EF099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C8318" w14:textId="77777777" w:rsidR="00AD2FB2" w:rsidRPr="00A37344" w:rsidRDefault="00AD2FB2" w:rsidP="00EF099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DFA0D" w14:textId="77777777" w:rsidR="00AD2FB2" w:rsidRPr="00A37344" w:rsidRDefault="00AD2FB2" w:rsidP="00EF099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E7F65" w14:textId="77777777" w:rsidR="00AD2FB2" w:rsidRPr="00A37344" w:rsidRDefault="00AD2FB2" w:rsidP="00EF099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A01C8" w14:textId="77777777" w:rsidR="00AD2FB2" w:rsidRPr="00A37344" w:rsidRDefault="00AD2FB2" w:rsidP="00EF099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3496B" w14:textId="77777777" w:rsidR="00AD2FB2" w:rsidRPr="00A37344" w:rsidRDefault="00AD2FB2" w:rsidP="00EF099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31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2748010" w14:textId="77777777" w:rsidR="00AD2FB2" w:rsidRPr="00A37344" w:rsidRDefault="00AD2FB2" w:rsidP="00EF099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</w:tr>
      <w:tr w:rsidR="00AD2FB2" w:rsidRPr="00A37344" w14:paraId="0433A473" w14:textId="77777777" w:rsidTr="00C55BC9">
        <w:trPr>
          <w:trHeight w:hRule="exact" w:val="260"/>
        </w:trPr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9C73C" w14:textId="77777777" w:rsidR="00AD2FB2" w:rsidRPr="00A37344" w:rsidRDefault="00AD2FB2" w:rsidP="00EF099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D440F" w14:textId="77777777" w:rsidR="00AD2FB2" w:rsidRPr="00A37344" w:rsidRDefault="00AD2FB2" w:rsidP="00EF099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89F49" w14:textId="77777777" w:rsidR="00AD2FB2" w:rsidRPr="00A37344" w:rsidRDefault="00AD2FB2" w:rsidP="00EF099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370F6" w14:textId="77777777" w:rsidR="00AD2FB2" w:rsidRPr="00A37344" w:rsidRDefault="00AD2FB2" w:rsidP="00EF099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1651B" w14:textId="77777777" w:rsidR="00AD2FB2" w:rsidRPr="00A37344" w:rsidRDefault="00AD2FB2" w:rsidP="00EF099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0B18C" w14:textId="77777777" w:rsidR="00AD2FB2" w:rsidRPr="00A37344" w:rsidRDefault="00AD2FB2" w:rsidP="00EF099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8218D" w14:textId="77777777" w:rsidR="00AD2FB2" w:rsidRPr="00A37344" w:rsidRDefault="00AD2FB2" w:rsidP="00EF099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BE1F6" w14:textId="77777777" w:rsidR="00AD2FB2" w:rsidRPr="00A37344" w:rsidRDefault="00AD2FB2" w:rsidP="00EF099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855A3" w14:textId="77777777" w:rsidR="00AD2FB2" w:rsidRPr="00A37344" w:rsidRDefault="00AD2FB2" w:rsidP="00EF099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A1BB2" w14:textId="77777777" w:rsidR="00AD2FB2" w:rsidRPr="00A37344" w:rsidRDefault="00AD2FB2" w:rsidP="00EF099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52819" w14:textId="77777777" w:rsidR="00AD2FB2" w:rsidRPr="00A37344" w:rsidRDefault="00AD2FB2" w:rsidP="00EF099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015E7" w14:textId="77777777" w:rsidR="00AD2FB2" w:rsidRPr="00A37344" w:rsidRDefault="00AD2FB2" w:rsidP="00EF099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5426B" w14:textId="77777777" w:rsidR="00AD2FB2" w:rsidRPr="00A37344" w:rsidRDefault="00AD2FB2" w:rsidP="00EF099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1D451" w14:textId="77777777" w:rsidR="00AD2FB2" w:rsidRPr="00A37344" w:rsidRDefault="00AD2FB2" w:rsidP="00EF099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B1247" w14:textId="77777777" w:rsidR="00AD2FB2" w:rsidRPr="00A37344" w:rsidRDefault="00AD2FB2" w:rsidP="00EF099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31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FE8E204" w14:textId="77777777" w:rsidR="00AD2FB2" w:rsidRPr="00A37344" w:rsidRDefault="00AD2FB2" w:rsidP="00EF099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</w:tr>
      <w:tr w:rsidR="00AD2FB2" w:rsidRPr="00A37344" w14:paraId="6E49A1C4" w14:textId="77777777" w:rsidTr="00C55BC9">
        <w:trPr>
          <w:trHeight w:hRule="exact" w:val="260"/>
        </w:trPr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87FF5" w14:textId="77777777" w:rsidR="00AD2FB2" w:rsidRPr="00A37344" w:rsidRDefault="00AD2FB2" w:rsidP="00EF099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1ABFA" w14:textId="77777777" w:rsidR="00AD2FB2" w:rsidRPr="00A37344" w:rsidRDefault="00AD2FB2" w:rsidP="00EF099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F64B9" w14:textId="77777777" w:rsidR="00AD2FB2" w:rsidRPr="00A37344" w:rsidRDefault="00AD2FB2" w:rsidP="00EF099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7CAF3" w14:textId="77777777" w:rsidR="00AD2FB2" w:rsidRPr="00A37344" w:rsidRDefault="00AD2FB2" w:rsidP="00EF099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19988" w14:textId="77777777" w:rsidR="00AD2FB2" w:rsidRPr="00A37344" w:rsidRDefault="00AD2FB2" w:rsidP="00EF099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BB44C" w14:textId="77777777" w:rsidR="00AD2FB2" w:rsidRPr="00A37344" w:rsidRDefault="00AD2FB2" w:rsidP="00EF099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0A2CC" w14:textId="77777777" w:rsidR="00AD2FB2" w:rsidRPr="00A37344" w:rsidRDefault="00AD2FB2" w:rsidP="00EF099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2481F" w14:textId="77777777" w:rsidR="00AD2FB2" w:rsidRPr="00A37344" w:rsidRDefault="00AD2FB2" w:rsidP="00EF099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5A933" w14:textId="77777777" w:rsidR="00AD2FB2" w:rsidRPr="00A37344" w:rsidRDefault="00AD2FB2" w:rsidP="00EF099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8DE7F" w14:textId="77777777" w:rsidR="00AD2FB2" w:rsidRPr="00A37344" w:rsidRDefault="00AD2FB2" w:rsidP="00EF099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C8739" w14:textId="77777777" w:rsidR="00AD2FB2" w:rsidRPr="00A37344" w:rsidRDefault="00AD2FB2" w:rsidP="00EF099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C94C9" w14:textId="77777777" w:rsidR="00AD2FB2" w:rsidRPr="00A37344" w:rsidRDefault="00AD2FB2" w:rsidP="00EF099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4BF41" w14:textId="77777777" w:rsidR="00AD2FB2" w:rsidRPr="00A37344" w:rsidRDefault="00AD2FB2" w:rsidP="00EF099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A1174" w14:textId="77777777" w:rsidR="00AD2FB2" w:rsidRPr="00A37344" w:rsidRDefault="00AD2FB2" w:rsidP="00EF099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C7E42" w14:textId="77777777" w:rsidR="00AD2FB2" w:rsidRPr="00A37344" w:rsidRDefault="00AD2FB2" w:rsidP="00EF099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31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5649234" w14:textId="77777777" w:rsidR="00AD2FB2" w:rsidRPr="00A37344" w:rsidRDefault="00AD2FB2" w:rsidP="00EF099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</w:tr>
      <w:tr w:rsidR="00AD2FB2" w:rsidRPr="00A37344" w14:paraId="4F439C64" w14:textId="77777777" w:rsidTr="00C55BC9">
        <w:trPr>
          <w:trHeight w:hRule="exact" w:val="260"/>
        </w:trPr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FC3FB" w14:textId="77777777" w:rsidR="00AD2FB2" w:rsidRPr="00A37344" w:rsidRDefault="00AD2FB2" w:rsidP="00EF099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E3DB0" w14:textId="77777777" w:rsidR="00AD2FB2" w:rsidRPr="00A37344" w:rsidRDefault="00AD2FB2" w:rsidP="00EF099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16A0C" w14:textId="77777777" w:rsidR="00AD2FB2" w:rsidRPr="00A37344" w:rsidRDefault="00AD2FB2" w:rsidP="00EF099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E116D" w14:textId="77777777" w:rsidR="00AD2FB2" w:rsidRPr="00A37344" w:rsidRDefault="00AD2FB2" w:rsidP="00EF099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F2583" w14:textId="77777777" w:rsidR="00AD2FB2" w:rsidRPr="00A37344" w:rsidRDefault="00AD2FB2" w:rsidP="00EF099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F0527" w14:textId="77777777" w:rsidR="00AD2FB2" w:rsidRPr="00A37344" w:rsidRDefault="00AD2FB2" w:rsidP="00EF099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5AD58" w14:textId="77777777" w:rsidR="00AD2FB2" w:rsidRPr="00A37344" w:rsidRDefault="00AD2FB2" w:rsidP="00EF099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7CC54" w14:textId="77777777" w:rsidR="00AD2FB2" w:rsidRPr="00A37344" w:rsidRDefault="00AD2FB2" w:rsidP="00EF099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697AC" w14:textId="77777777" w:rsidR="00AD2FB2" w:rsidRPr="00A37344" w:rsidRDefault="00AD2FB2" w:rsidP="00EF099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57435" w14:textId="77777777" w:rsidR="00AD2FB2" w:rsidRPr="00A37344" w:rsidRDefault="00AD2FB2" w:rsidP="00EF099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7DD1D" w14:textId="77777777" w:rsidR="00AD2FB2" w:rsidRPr="00A37344" w:rsidRDefault="00AD2FB2" w:rsidP="00EF099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A5C6E" w14:textId="77777777" w:rsidR="00AD2FB2" w:rsidRPr="00A37344" w:rsidRDefault="00AD2FB2" w:rsidP="00EF099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8B8F6" w14:textId="77777777" w:rsidR="00AD2FB2" w:rsidRPr="00A37344" w:rsidRDefault="00AD2FB2" w:rsidP="00EF099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C7667" w14:textId="77777777" w:rsidR="00AD2FB2" w:rsidRPr="00A37344" w:rsidRDefault="00AD2FB2" w:rsidP="00EF099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740BB" w14:textId="77777777" w:rsidR="00AD2FB2" w:rsidRPr="00A37344" w:rsidRDefault="00AD2FB2" w:rsidP="00EF099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31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A9B34C1" w14:textId="77777777" w:rsidR="00AD2FB2" w:rsidRPr="00A37344" w:rsidRDefault="00AD2FB2" w:rsidP="00EF099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</w:tr>
      <w:tr w:rsidR="00AD2FB2" w:rsidRPr="00A37344" w14:paraId="7486F356" w14:textId="77777777" w:rsidTr="00C55BC9">
        <w:trPr>
          <w:trHeight w:hRule="exact" w:val="260"/>
        </w:trPr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37EB8" w14:textId="77777777" w:rsidR="00AD2FB2" w:rsidRPr="00A37344" w:rsidRDefault="00AD2FB2" w:rsidP="00EF099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1433F" w14:textId="77777777" w:rsidR="00AD2FB2" w:rsidRPr="00A37344" w:rsidRDefault="00AD2FB2" w:rsidP="00EF099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D78AA" w14:textId="77777777" w:rsidR="00AD2FB2" w:rsidRPr="00A37344" w:rsidRDefault="00AD2FB2" w:rsidP="00EF099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AF51C" w14:textId="77777777" w:rsidR="00AD2FB2" w:rsidRPr="00A37344" w:rsidRDefault="00AD2FB2" w:rsidP="00EF099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A2DFB" w14:textId="77777777" w:rsidR="00AD2FB2" w:rsidRPr="00A37344" w:rsidRDefault="00AD2FB2" w:rsidP="00EF099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2C4F0" w14:textId="77777777" w:rsidR="00AD2FB2" w:rsidRPr="00A37344" w:rsidRDefault="00AD2FB2" w:rsidP="00EF099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9DAFF" w14:textId="77777777" w:rsidR="00AD2FB2" w:rsidRPr="00A37344" w:rsidRDefault="00AD2FB2" w:rsidP="00EF099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317C4" w14:textId="77777777" w:rsidR="00AD2FB2" w:rsidRPr="00A37344" w:rsidRDefault="00AD2FB2" w:rsidP="00EF099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39DB5" w14:textId="77777777" w:rsidR="00AD2FB2" w:rsidRPr="00A37344" w:rsidRDefault="00AD2FB2" w:rsidP="00EF099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60AFC" w14:textId="77777777" w:rsidR="00AD2FB2" w:rsidRPr="00A37344" w:rsidRDefault="00AD2FB2" w:rsidP="00EF099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04468" w14:textId="77777777" w:rsidR="00AD2FB2" w:rsidRPr="00A37344" w:rsidRDefault="00AD2FB2" w:rsidP="00EF099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D21F9" w14:textId="77777777" w:rsidR="00AD2FB2" w:rsidRPr="00A37344" w:rsidRDefault="00AD2FB2" w:rsidP="00EF099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D1F47" w14:textId="77777777" w:rsidR="00AD2FB2" w:rsidRPr="00A37344" w:rsidRDefault="00AD2FB2" w:rsidP="00EF099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5CE1E" w14:textId="77777777" w:rsidR="00AD2FB2" w:rsidRPr="00A37344" w:rsidRDefault="00AD2FB2" w:rsidP="00EF099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1413E" w14:textId="77777777" w:rsidR="00AD2FB2" w:rsidRPr="00A37344" w:rsidRDefault="00AD2FB2" w:rsidP="00EF099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31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FC0DA64" w14:textId="77777777" w:rsidR="00AD2FB2" w:rsidRPr="00A37344" w:rsidRDefault="00AD2FB2" w:rsidP="00EF099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</w:tr>
      <w:tr w:rsidR="00AD2FB2" w:rsidRPr="00A37344" w14:paraId="22352B13" w14:textId="77777777" w:rsidTr="00C55BC9">
        <w:trPr>
          <w:trHeight w:hRule="exact" w:val="260"/>
        </w:trPr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20F3E" w14:textId="77777777" w:rsidR="00AD2FB2" w:rsidRPr="00A37344" w:rsidRDefault="00AD2FB2" w:rsidP="00EF099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FB808" w14:textId="77777777" w:rsidR="00AD2FB2" w:rsidRPr="00A37344" w:rsidRDefault="00AD2FB2" w:rsidP="00EF099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3E425" w14:textId="77777777" w:rsidR="00AD2FB2" w:rsidRPr="00A37344" w:rsidRDefault="00AD2FB2" w:rsidP="00EF099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44619" w14:textId="77777777" w:rsidR="00AD2FB2" w:rsidRPr="00A37344" w:rsidRDefault="00AD2FB2" w:rsidP="00EF099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1DAB7" w14:textId="77777777" w:rsidR="00AD2FB2" w:rsidRPr="00A37344" w:rsidRDefault="00AD2FB2" w:rsidP="00EF099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069B6" w14:textId="77777777" w:rsidR="00AD2FB2" w:rsidRPr="00A37344" w:rsidRDefault="00AD2FB2" w:rsidP="00EF099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42CAF" w14:textId="77777777" w:rsidR="00AD2FB2" w:rsidRPr="00A37344" w:rsidRDefault="00AD2FB2" w:rsidP="00EF099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2E695" w14:textId="77777777" w:rsidR="00AD2FB2" w:rsidRPr="00A37344" w:rsidRDefault="00AD2FB2" w:rsidP="00EF099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48DA9" w14:textId="77777777" w:rsidR="00AD2FB2" w:rsidRPr="00A37344" w:rsidRDefault="00AD2FB2" w:rsidP="00EF099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B7AB1" w14:textId="77777777" w:rsidR="00AD2FB2" w:rsidRPr="00A37344" w:rsidRDefault="00AD2FB2" w:rsidP="00EF099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E9A29" w14:textId="77777777" w:rsidR="00AD2FB2" w:rsidRPr="00A37344" w:rsidRDefault="00AD2FB2" w:rsidP="00EF099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D0A22" w14:textId="77777777" w:rsidR="00AD2FB2" w:rsidRPr="00A37344" w:rsidRDefault="00AD2FB2" w:rsidP="00EF099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AA248" w14:textId="77777777" w:rsidR="00AD2FB2" w:rsidRPr="00A37344" w:rsidRDefault="00AD2FB2" w:rsidP="00EF099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05529" w14:textId="77777777" w:rsidR="00AD2FB2" w:rsidRPr="00A37344" w:rsidRDefault="00AD2FB2" w:rsidP="00EF099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FD7CB" w14:textId="77777777" w:rsidR="00AD2FB2" w:rsidRPr="00A37344" w:rsidRDefault="00AD2FB2" w:rsidP="00EF099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31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6F64EAE" w14:textId="77777777" w:rsidR="00AD2FB2" w:rsidRPr="00A37344" w:rsidRDefault="00AD2FB2" w:rsidP="00EF099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</w:tr>
      <w:tr w:rsidR="00AD2FB2" w:rsidRPr="00A37344" w14:paraId="4ACD33BC" w14:textId="77777777" w:rsidTr="00C55BC9">
        <w:trPr>
          <w:trHeight w:hRule="exact" w:val="260"/>
        </w:trPr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244C7" w14:textId="77777777" w:rsidR="00AD2FB2" w:rsidRPr="00A37344" w:rsidRDefault="00AD2FB2" w:rsidP="00EF099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56E11" w14:textId="77777777" w:rsidR="00AD2FB2" w:rsidRPr="00A37344" w:rsidRDefault="00AD2FB2" w:rsidP="00EF099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C720B" w14:textId="77777777" w:rsidR="00AD2FB2" w:rsidRPr="00A37344" w:rsidRDefault="00AD2FB2" w:rsidP="00EF099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FF12D" w14:textId="77777777" w:rsidR="00AD2FB2" w:rsidRPr="00A37344" w:rsidRDefault="00AD2FB2" w:rsidP="00EF099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43BBD" w14:textId="77777777" w:rsidR="00AD2FB2" w:rsidRPr="00A37344" w:rsidRDefault="00AD2FB2" w:rsidP="00EF099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4AD2F" w14:textId="77777777" w:rsidR="00AD2FB2" w:rsidRPr="00A37344" w:rsidRDefault="00AD2FB2" w:rsidP="00EF099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4B0B9" w14:textId="77777777" w:rsidR="00AD2FB2" w:rsidRPr="00A37344" w:rsidRDefault="00AD2FB2" w:rsidP="00EF099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CA271" w14:textId="77777777" w:rsidR="00AD2FB2" w:rsidRPr="00A37344" w:rsidRDefault="00AD2FB2" w:rsidP="00EF099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09ED7" w14:textId="77777777" w:rsidR="00AD2FB2" w:rsidRPr="00A37344" w:rsidRDefault="00AD2FB2" w:rsidP="00EF099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A9D7C" w14:textId="77777777" w:rsidR="00AD2FB2" w:rsidRPr="00A37344" w:rsidRDefault="00AD2FB2" w:rsidP="00EF099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86FCB" w14:textId="77777777" w:rsidR="00AD2FB2" w:rsidRPr="00A37344" w:rsidRDefault="00AD2FB2" w:rsidP="00EF099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59F1A" w14:textId="77777777" w:rsidR="00AD2FB2" w:rsidRPr="00A37344" w:rsidRDefault="00AD2FB2" w:rsidP="00EF099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598E9" w14:textId="77777777" w:rsidR="00AD2FB2" w:rsidRPr="00A37344" w:rsidRDefault="00AD2FB2" w:rsidP="00EF099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81524" w14:textId="77777777" w:rsidR="00AD2FB2" w:rsidRPr="00A37344" w:rsidRDefault="00AD2FB2" w:rsidP="00EF099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FA82C" w14:textId="77777777" w:rsidR="00AD2FB2" w:rsidRPr="00A37344" w:rsidRDefault="00AD2FB2" w:rsidP="00EF099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31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7336C44" w14:textId="77777777" w:rsidR="00AD2FB2" w:rsidRPr="00A37344" w:rsidRDefault="00AD2FB2" w:rsidP="00EF099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</w:tr>
      <w:tr w:rsidR="00AD2FB2" w:rsidRPr="00A37344" w14:paraId="02F6AB0E" w14:textId="77777777" w:rsidTr="00C55BC9">
        <w:trPr>
          <w:trHeight w:hRule="exact" w:val="260"/>
        </w:trPr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694A1" w14:textId="77777777" w:rsidR="00AD2FB2" w:rsidRPr="00A37344" w:rsidRDefault="00AD2FB2" w:rsidP="00EF099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0BC74" w14:textId="77777777" w:rsidR="00AD2FB2" w:rsidRPr="00A37344" w:rsidRDefault="00AD2FB2" w:rsidP="00EF099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A916C" w14:textId="77777777" w:rsidR="00AD2FB2" w:rsidRPr="00A37344" w:rsidRDefault="00AD2FB2" w:rsidP="00EF099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9A98F" w14:textId="77777777" w:rsidR="00AD2FB2" w:rsidRPr="00A37344" w:rsidRDefault="00AD2FB2" w:rsidP="00EF099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ABE2D" w14:textId="77777777" w:rsidR="00AD2FB2" w:rsidRPr="00A37344" w:rsidRDefault="00AD2FB2" w:rsidP="00EF099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E750E" w14:textId="77777777" w:rsidR="00AD2FB2" w:rsidRPr="00A37344" w:rsidRDefault="00AD2FB2" w:rsidP="00EF099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D501C" w14:textId="77777777" w:rsidR="00AD2FB2" w:rsidRPr="00A37344" w:rsidRDefault="00AD2FB2" w:rsidP="00EF099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71A97" w14:textId="77777777" w:rsidR="00AD2FB2" w:rsidRPr="00A37344" w:rsidRDefault="00AD2FB2" w:rsidP="00EF099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3E0DB" w14:textId="77777777" w:rsidR="00AD2FB2" w:rsidRPr="00A37344" w:rsidRDefault="00AD2FB2" w:rsidP="00EF099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60EC5" w14:textId="77777777" w:rsidR="00AD2FB2" w:rsidRPr="00A37344" w:rsidRDefault="00AD2FB2" w:rsidP="00EF099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173E7" w14:textId="77777777" w:rsidR="00AD2FB2" w:rsidRPr="00A37344" w:rsidRDefault="00AD2FB2" w:rsidP="00EF099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86B0A" w14:textId="77777777" w:rsidR="00AD2FB2" w:rsidRPr="00A37344" w:rsidRDefault="00AD2FB2" w:rsidP="00EF099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F3DDD" w14:textId="77777777" w:rsidR="00AD2FB2" w:rsidRPr="00A37344" w:rsidRDefault="00AD2FB2" w:rsidP="00EF099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54251" w14:textId="77777777" w:rsidR="00AD2FB2" w:rsidRPr="00A37344" w:rsidRDefault="00AD2FB2" w:rsidP="00EF099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E0101" w14:textId="77777777" w:rsidR="00AD2FB2" w:rsidRPr="00A37344" w:rsidRDefault="00AD2FB2" w:rsidP="00EF099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31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1E96C90" w14:textId="77777777" w:rsidR="00AD2FB2" w:rsidRPr="00A37344" w:rsidRDefault="00AD2FB2" w:rsidP="00EF099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</w:tr>
      <w:tr w:rsidR="00AD2FB2" w:rsidRPr="00A37344" w14:paraId="1EFA89A4" w14:textId="77777777" w:rsidTr="00C55BC9">
        <w:trPr>
          <w:trHeight w:hRule="exact" w:val="260"/>
        </w:trPr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CEA4A" w14:textId="77777777" w:rsidR="00AD2FB2" w:rsidRPr="00A37344" w:rsidRDefault="00AD2FB2" w:rsidP="00EF099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4E730" w14:textId="77777777" w:rsidR="00AD2FB2" w:rsidRPr="00A37344" w:rsidRDefault="00AD2FB2" w:rsidP="00EF099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5DFCC" w14:textId="77777777" w:rsidR="00AD2FB2" w:rsidRPr="00A37344" w:rsidRDefault="00AD2FB2" w:rsidP="00EF099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77A44" w14:textId="77777777" w:rsidR="00AD2FB2" w:rsidRPr="00A37344" w:rsidRDefault="00AD2FB2" w:rsidP="00EF099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A3E6B" w14:textId="77777777" w:rsidR="00AD2FB2" w:rsidRPr="00A37344" w:rsidRDefault="00AD2FB2" w:rsidP="00EF099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98629" w14:textId="77777777" w:rsidR="00AD2FB2" w:rsidRPr="00A37344" w:rsidRDefault="00AD2FB2" w:rsidP="00EF099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C8CF8" w14:textId="77777777" w:rsidR="00AD2FB2" w:rsidRPr="00A37344" w:rsidRDefault="00AD2FB2" w:rsidP="00EF099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8B0CE" w14:textId="77777777" w:rsidR="00AD2FB2" w:rsidRPr="00A37344" w:rsidRDefault="00AD2FB2" w:rsidP="00EF099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396D7" w14:textId="77777777" w:rsidR="00AD2FB2" w:rsidRPr="00A37344" w:rsidRDefault="00AD2FB2" w:rsidP="00EF099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EB0C3" w14:textId="77777777" w:rsidR="00AD2FB2" w:rsidRPr="00A37344" w:rsidRDefault="00AD2FB2" w:rsidP="00EF099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01004" w14:textId="77777777" w:rsidR="00AD2FB2" w:rsidRPr="00A37344" w:rsidRDefault="00AD2FB2" w:rsidP="00EF099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347F1" w14:textId="77777777" w:rsidR="00AD2FB2" w:rsidRPr="00A37344" w:rsidRDefault="00AD2FB2" w:rsidP="00EF099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B9DE7" w14:textId="77777777" w:rsidR="00AD2FB2" w:rsidRPr="00A37344" w:rsidRDefault="00AD2FB2" w:rsidP="00EF099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566FC" w14:textId="77777777" w:rsidR="00AD2FB2" w:rsidRPr="00A37344" w:rsidRDefault="00AD2FB2" w:rsidP="00EF099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C90A2" w14:textId="77777777" w:rsidR="00AD2FB2" w:rsidRPr="00A37344" w:rsidRDefault="00AD2FB2" w:rsidP="00EF099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31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81594CE" w14:textId="77777777" w:rsidR="00AD2FB2" w:rsidRPr="00A37344" w:rsidRDefault="00AD2FB2" w:rsidP="00EF099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</w:tr>
      <w:tr w:rsidR="00AD2FB2" w:rsidRPr="00A37344" w14:paraId="4342429E" w14:textId="77777777" w:rsidTr="00C55BC9">
        <w:trPr>
          <w:trHeight w:hRule="exact" w:val="260"/>
        </w:trPr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F1426" w14:textId="77777777" w:rsidR="00AD2FB2" w:rsidRPr="00A37344" w:rsidRDefault="00AD2FB2" w:rsidP="00EF099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4B8CB" w14:textId="77777777" w:rsidR="00AD2FB2" w:rsidRPr="00A37344" w:rsidRDefault="00AD2FB2" w:rsidP="00EF099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2060F" w14:textId="77777777" w:rsidR="00AD2FB2" w:rsidRPr="00A37344" w:rsidRDefault="00AD2FB2" w:rsidP="00EF099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F3DC6" w14:textId="77777777" w:rsidR="00AD2FB2" w:rsidRPr="00A37344" w:rsidRDefault="00AD2FB2" w:rsidP="00EF099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1BAFC" w14:textId="77777777" w:rsidR="00AD2FB2" w:rsidRPr="00A37344" w:rsidRDefault="00AD2FB2" w:rsidP="00EF099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F1829" w14:textId="77777777" w:rsidR="00AD2FB2" w:rsidRPr="00A37344" w:rsidRDefault="00AD2FB2" w:rsidP="00EF099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EA2BB" w14:textId="77777777" w:rsidR="00AD2FB2" w:rsidRPr="00A37344" w:rsidRDefault="00AD2FB2" w:rsidP="00EF099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59E7F" w14:textId="77777777" w:rsidR="00AD2FB2" w:rsidRPr="00A37344" w:rsidRDefault="00AD2FB2" w:rsidP="00EF099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E61AE" w14:textId="77777777" w:rsidR="00AD2FB2" w:rsidRPr="00A37344" w:rsidRDefault="00AD2FB2" w:rsidP="00EF099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60748" w14:textId="77777777" w:rsidR="00AD2FB2" w:rsidRPr="00A37344" w:rsidRDefault="00AD2FB2" w:rsidP="00EF099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24266" w14:textId="77777777" w:rsidR="00AD2FB2" w:rsidRPr="00A37344" w:rsidRDefault="00AD2FB2" w:rsidP="00EF099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A3CD0" w14:textId="77777777" w:rsidR="00AD2FB2" w:rsidRPr="00A37344" w:rsidRDefault="00AD2FB2" w:rsidP="00EF099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BD7C6" w14:textId="77777777" w:rsidR="00AD2FB2" w:rsidRPr="00A37344" w:rsidRDefault="00AD2FB2" w:rsidP="00EF099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1831A" w14:textId="77777777" w:rsidR="00AD2FB2" w:rsidRPr="00A37344" w:rsidRDefault="00AD2FB2" w:rsidP="00EF099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F2A73" w14:textId="77777777" w:rsidR="00AD2FB2" w:rsidRPr="00A37344" w:rsidRDefault="00AD2FB2" w:rsidP="00EF099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31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F7C6BD9" w14:textId="77777777" w:rsidR="00AD2FB2" w:rsidRPr="00A37344" w:rsidRDefault="00AD2FB2" w:rsidP="00EF099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</w:tr>
      <w:tr w:rsidR="00AD2FB2" w:rsidRPr="00A37344" w14:paraId="69B011EF" w14:textId="77777777" w:rsidTr="00C55BC9">
        <w:trPr>
          <w:trHeight w:hRule="exact" w:val="260"/>
        </w:trPr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2789E" w14:textId="77777777" w:rsidR="00AD2FB2" w:rsidRPr="00A37344" w:rsidRDefault="00AD2FB2" w:rsidP="00EF099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A41B4" w14:textId="77777777" w:rsidR="00AD2FB2" w:rsidRPr="00A37344" w:rsidRDefault="00AD2FB2" w:rsidP="00EF099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77D58" w14:textId="77777777" w:rsidR="00AD2FB2" w:rsidRPr="00A37344" w:rsidRDefault="00AD2FB2" w:rsidP="00EF099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0627A" w14:textId="77777777" w:rsidR="00AD2FB2" w:rsidRPr="00A37344" w:rsidRDefault="00AD2FB2" w:rsidP="00EF099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E9D11" w14:textId="77777777" w:rsidR="00AD2FB2" w:rsidRPr="00A37344" w:rsidRDefault="00AD2FB2" w:rsidP="00EF099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C583C" w14:textId="77777777" w:rsidR="00AD2FB2" w:rsidRPr="00A37344" w:rsidRDefault="00AD2FB2" w:rsidP="00EF099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1E572" w14:textId="77777777" w:rsidR="00AD2FB2" w:rsidRPr="00A37344" w:rsidRDefault="00AD2FB2" w:rsidP="00EF099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BEC41" w14:textId="77777777" w:rsidR="00AD2FB2" w:rsidRPr="00A37344" w:rsidRDefault="00AD2FB2" w:rsidP="00EF099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34909" w14:textId="77777777" w:rsidR="00AD2FB2" w:rsidRPr="00A37344" w:rsidRDefault="00AD2FB2" w:rsidP="00EF099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5CCCB" w14:textId="77777777" w:rsidR="00AD2FB2" w:rsidRPr="00A37344" w:rsidRDefault="00AD2FB2" w:rsidP="00EF099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E3826" w14:textId="77777777" w:rsidR="00AD2FB2" w:rsidRPr="00A37344" w:rsidRDefault="00AD2FB2" w:rsidP="00EF099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CF0AE" w14:textId="77777777" w:rsidR="00AD2FB2" w:rsidRPr="00A37344" w:rsidRDefault="00AD2FB2" w:rsidP="00EF099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A3792" w14:textId="77777777" w:rsidR="00AD2FB2" w:rsidRPr="00A37344" w:rsidRDefault="00AD2FB2" w:rsidP="00EF099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2DF9D" w14:textId="77777777" w:rsidR="00AD2FB2" w:rsidRPr="00A37344" w:rsidRDefault="00AD2FB2" w:rsidP="00EF099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96261" w14:textId="77777777" w:rsidR="00AD2FB2" w:rsidRPr="00A37344" w:rsidRDefault="00AD2FB2" w:rsidP="00EF099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31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4AFDCA3" w14:textId="77777777" w:rsidR="00AD2FB2" w:rsidRPr="00A37344" w:rsidRDefault="00AD2FB2" w:rsidP="00EF099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</w:tr>
      <w:tr w:rsidR="00AD2FB2" w:rsidRPr="00A37344" w14:paraId="466E4BE6" w14:textId="77777777" w:rsidTr="00C55BC9">
        <w:trPr>
          <w:trHeight w:hRule="exact" w:val="260"/>
        </w:trPr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CEAEC" w14:textId="77777777" w:rsidR="00AD2FB2" w:rsidRPr="00A37344" w:rsidRDefault="00AD2FB2" w:rsidP="00EF099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D2531" w14:textId="77777777" w:rsidR="00AD2FB2" w:rsidRPr="00A37344" w:rsidRDefault="00AD2FB2" w:rsidP="00EF099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8B141" w14:textId="77777777" w:rsidR="00AD2FB2" w:rsidRPr="00A37344" w:rsidRDefault="00AD2FB2" w:rsidP="00EF099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4C609" w14:textId="77777777" w:rsidR="00AD2FB2" w:rsidRPr="00A37344" w:rsidRDefault="00AD2FB2" w:rsidP="00EF099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DFC51" w14:textId="77777777" w:rsidR="00AD2FB2" w:rsidRPr="00A37344" w:rsidRDefault="00AD2FB2" w:rsidP="00EF099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5A058" w14:textId="77777777" w:rsidR="00AD2FB2" w:rsidRPr="00A37344" w:rsidRDefault="00AD2FB2" w:rsidP="00EF099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51F8C" w14:textId="77777777" w:rsidR="00AD2FB2" w:rsidRPr="00A37344" w:rsidRDefault="00AD2FB2" w:rsidP="00EF099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7ED96" w14:textId="77777777" w:rsidR="00AD2FB2" w:rsidRPr="00A37344" w:rsidRDefault="00AD2FB2" w:rsidP="00EF099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28862" w14:textId="77777777" w:rsidR="00AD2FB2" w:rsidRPr="00A37344" w:rsidRDefault="00AD2FB2" w:rsidP="00EF099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6D8DE" w14:textId="77777777" w:rsidR="00AD2FB2" w:rsidRPr="00A37344" w:rsidRDefault="00AD2FB2" w:rsidP="00EF099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A7825" w14:textId="77777777" w:rsidR="00AD2FB2" w:rsidRPr="00A37344" w:rsidRDefault="00AD2FB2" w:rsidP="00EF099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FDF75" w14:textId="77777777" w:rsidR="00AD2FB2" w:rsidRPr="00A37344" w:rsidRDefault="00AD2FB2" w:rsidP="00EF099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C784C" w14:textId="77777777" w:rsidR="00AD2FB2" w:rsidRPr="00A37344" w:rsidRDefault="00AD2FB2" w:rsidP="00EF099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FF1EC" w14:textId="77777777" w:rsidR="00AD2FB2" w:rsidRPr="00A37344" w:rsidRDefault="00AD2FB2" w:rsidP="00EF099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0BD4F" w14:textId="77777777" w:rsidR="00AD2FB2" w:rsidRPr="00A37344" w:rsidRDefault="00AD2FB2" w:rsidP="00EF099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31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3CB399F" w14:textId="77777777" w:rsidR="00AD2FB2" w:rsidRPr="00A37344" w:rsidRDefault="00AD2FB2" w:rsidP="00EF099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</w:tr>
      <w:tr w:rsidR="00AD2FB2" w:rsidRPr="00A37344" w14:paraId="0771C5E1" w14:textId="77777777" w:rsidTr="00C55BC9">
        <w:trPr>
          <w:trHeight w:hRule="exact" w:val="260"/>
        </w:trPr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286CE" w14:textId="77777777" w:rsidR="00AD2FB2" w:rsidRPr="00A37344" w:rsidRDefault="00AD2FB2" w:rsidP="00EF099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A54EB" w14:textId="77777777" w:rsidR="00AD2FB2" w:rsidRPr="00A37344" w:rsidRDefault="00AD2FB2" w:rsidP="00EF099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88B2C" w14:textId="77777777" w:rsidR="00AD2FB2" w:rsidRPr="00A37344" w:rsidRDefault="00AD2FB2" w:rsidP="00EF099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FDB9E" w14:textId="77777777" w:rsidR="00AD2FB2" w:rsidRPr="00A37344" w:rsidRDefault="00AD2FB2" w:rsidP="00EF099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924ED" w14:textId="77777777" w:rsidR="00AD2FB2" w:rsidRPr="00A37344" w:rsidRDefault="00AD2FB2" w:rsidP="00EF099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A5A7D" w14:textId="77777777" w:rsidR="00AD2FB2" w:rsidRPr="00A37344" w:rsidRDefault="00AD2FB2" w:rsidP="00EF099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E1E56" w14:textId="77777777" w:rsidR="00AD2FB2" w:rsidRPr="00A37344" w:rsidRDefault="00AD2FB2" w:rsidP="00EF099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EBA88" w14:textId="77777777" w:rsidR="00AD2FB2" w:rsidRPr="00A37344" w:rsidRDefault="00AD2FB2" w:rsidP="00EF099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6F14A" w14:textId="77777777" w:rsidR="00AD2FB2" w:rsidRPr="00A37344" w:rsidRDefault="00AD2FB2" w:rsidP="00EF099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35D5A" w14:textId="77777777" w:rsidR="00AD2FB2" w:rsidRPr="00A37344" w:rsidRDefault="00AD2FB2" w:rsidP="00EF099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12BBF" w14:textId="77777777" w:rsidR="00AD2FB2" w:rsidRPr="00A37344" w:rsidRDefault="00AD2FB2" w:rsidP="00EF099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8275D" w14:textId="77777777" w:rsidR="00AD2FB2" w:rsidRPr="00A37344" w:rsidRDefault="00AD2FB2" w:rsidP="00EF099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AE09F" w14:textId="77777777" w:rsidR="00AD2FB2" w:rsidRPr="00A37344" w:rsidRDefault="00AD2FB2" w:rsidP="00EF099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7F254" w14:textId="77777777" w:rsidR="00AD2FB2" w:rsidRPr="00A37344" w:rsidRDefault="00AD2FB2" w:rsidP="00EF099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84DB0" w14:textId="77777777" w:rsidR="00AD2FB2" w:rsidRPr="00A37344" w:rsidRDefault="00AD2FB2" w:rsidP="00EF099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31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6495C96" w14:textId="77777777" w:rsidR="00AD2FB2" w:rsidRPr="00A37344" w:rsidRDefault="00AD2FB2" w:rsidP="00EF099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</w:tr>
      <w:tr w:rsidR="00AD2FB2" w:rsidRPr="00A37344" w14:paraId="6D51BBFF" w14:textId="77777777" w:rsidTr="00C55BC9">
        <w:trPr>
          <w:trHeight w:hRule="exact" w:val="260"/>
        </w:trPr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104FB" w14:textId="77777777" w:rsidR="00AD2FB2" w:rsidRPr="00A37344" w:rsidRDefault="00AD2FB2" w:rsidP="00EF099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8EC86" w14:textId="77777777" w:rsidR="00AD2FB2" w:rsidRPr="00A37344" w:rsidRDefault="00AD2FB2" w:rsidP="00EF099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69444" w14:textId="77777777" w:rsidR="00AD2FB2" w:rsidRPr="00A37344" w:rsidRDefault="00AD2FB2" w:rsidP="00EF099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2C867" w14:textId="77777777" w:rsidR="00AD2FB2" w:rsidRPr="00A37344" w:rsidRDefault="00AD2FB2" w:rsidP="00EF099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EC6C7" w14:textId="77777777" w:rsidR="00AD2FB2" w:rsidRPr="00A37344" w:rsidRDefault="00AD2FB2" w:rsidP="00EF099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C6BFB" w14:textId="77777777" w:rsidR="00AD2FB2" w:rsidRPr="00A37344" w:rsidRDefault="00AD2FB2" w:rsidP="00EF099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72BB1" w14:textId="77777777" w:rsidR="00AD2FB2" w:rsidRPr="00A37344" w:rsidRDefault="00AD2FB2" w:rsidP="00EF099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3DEEC" w14:textId="77777777" w:rsidR="00AD2FB2" w:rsidRPr="00A37344" w:rsidRDefault="00AD2FB2" w:rsidP="00EF099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BD15D" w14:textId="77777777" w:rsidR="00AD2FB2" w:rsidRPr="00A37344" w:rsidRDefault="00AD2FB2" w:rsidP="00EF099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B9728" w14:textId="77777777" w:rsidR="00AD2FB2" w:rsidRPr="00A37344" w:rsidRDefault="00AD2FB2" w:rsidP="00EF099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2A01D" w14:textId="77777777" w:rsidR="00AD2FB2" w:rsidRPr="00A37344" w:rsidRDefault="00AD2FB2" w:rsidP="00EF099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5566B" w14:textId="77777777" w:rsidR="00AD2FB2" w:rsidRPr="00A37344" w:rsidRDefault="00AD2FB2" w:rsidP="00EF099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13791" w14:textId="77777777" w:rsidR="00AD2FB2" w:rsidRPr="00A37344" w:rsidRDefault="00AD2FB2" w:rsidP="00EF099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D7059" w14:textId="77777777" w:rsidR="00AD2FB2" w:rsidRPr="00A37344" w:rsidRDefault="00AD2FB2" w:rsidP="00EF099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BC26D" w14:textId="77777777" w:rsidR="00AD2FB2" w:rsidRPr="00A37344" w:rsidRDefault="00AD2FB2" w:rsidP="00EF099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31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58EAB63" w14:textId="77777777" w:rsidR="00AD2FB2" w:rsidRPr="00A37344" w:rsidRDefault="00AD2FB2" w:rsidP="00EF099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</w:tr>
      <w:tr w:rsidR="00AD2FB2" w:rsidRPr="00A37344" w14:paraId="6D21F263" w14:textId="77777777" w:rsidTr="00C55BC9">
        <w:trPr>
          <w:trHeight w:hRule="exact" w:val="260"/>
        </w:trPr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606F7" w14:textId="77777777" w:rsidR="00AD2FB2" w:rsidRPr="00A37344" w:rsidRDefault="00AD2FB2" w:rsidP="00EF099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63022" w14:textId="77777777" w:rsidR="00AD2FB2" w:rsidRPr="00A37344" w:rsidRDefault="00AD2FB2" w:rsidP="00EF099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172AD" w14:textId="77777777" w:rsidR="00AD2FB2" w:rsidRPr="00A37344" w:rsidRDefault="00AD2FB2" w:rsidP="00EF099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92705" w14:textId="77777777" w:rsidR="00AD2FB2" w:rsidRPr="00A37344" w:rsidRDefault="00AD2FB2" w:rsidP="00EF099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AD24A" w14:textId="77777777" w:rsidR="00AD2FB2" w:rsidRPr="00A37344" w:rsidRDefault="00AD2FB2" w:rsidP="00EF099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25B2A" w14:textId="77777777" w:rsidR="00AD2FB2" w:rsidRPr="00A37344" w:rsidRDefault="00AD2FB2" w:rsidP="00EF099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044E2" w14:textId="77777777" w:rsidR="00AD2FB2" w:rsidRPr="00A37344" w:rsidRDefault="00AD2FB2" w:rsidP="00EF099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F57C8" w14:textId="77777777" w:rsidR="00AD2FB2" w:rsidRPr="00A37344" w:rsidRDefault="00AD2FB2" w:rsidP="00EF099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79104" w14:textId="77777777" w:rsidR="00AD2FB2" w:rsidRPr="00A37344" w:rsidRDefault="00AD2FB2" w:rsidP="00EF099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2F595" w14:textId="77777777" w:rsidR="00AD2FB2" w:rsidRPr="00A37344" w:rsidRDefault="00AD2FB2" w:rsidP="00EF099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438A2" w14:textId="77777777" w:rsidR="00AD2FB2" w:rsidRPr="00A37344" w:rsidRDefault="00AD2FB2" w:rsidP="00EF099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D8115" w14:textId="77777777" w:rsidR="00AD2FB2" w:rsidRPr="00A37344" w:rsidRDefault="00AD2FB2" w:rsidP="00EF099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DE17D" w14:textId="77777777" w:rsidR="00AD2FB2" w:rsidRPr="00A37344" w:rsidRDefault="00AD2FB2" w:rsidP="00EF099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0509A" w14:textId="77777777" w:rsidR="00AD2FB2" w:rsidRPr="00A37344" w:rsidRDefault="00AD2FB2" w:rsidP="00EF099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0F5C5" w14:textId="77777777" w:rsidR="00AD2FB2" w:rsidRPr="00A37344" w:rsidRDefault="00AD2FB2" w:rsidP="00EF099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31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5014788" w14:textId="77777777" w:rsidR="00AD2FB2" w:rsidRPr="00A37344" w:rsidRDefault="00AD2FB2" w:rsidP="00EF099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</w:tr>
      <w:tr w:rsidR="00AD2FB2" w:rsidRPr="00A37344" w14:paraId="2A8864CF" w14:textId="77777777" w:rsidTr="00C55BC9">
        <w:trPr>
          <w:trHeight w:hRule="exact" w:val="260"/>
        </w:trPr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CB2D4" w14:textId="77777777" w:rsidR="00AD2FB2" w:rsidRPr="00A37344" w:rsidRDefault="00AD2FB2" w:rsidP="00EF099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55A63" w14:textId="77777777" w:rsidR="00AD2FB2" w:rsidRPr="00A37344" w:rsidRDefault="00AD2FB2" w:rsidP="00EF099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96CF8" w14:textId="77777777" w:rsidR="00AD2FB2" w:rsidRPr="00A37344" w:rsidRDefault="00AD2FB2" w:rsidP="00EF099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63A3D" w14:textId="77777777" w:rsidR="00AD2FB2" w:rsidRPr="00A37344" w:rsidRDefault="00AD2FB2" w:rsidP="00EF099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50F53" w14:textId="77777777" w:rsidR="00AD2FB2" w:rsidRPr="00A37344" w:rsidRDefault="00AD2FB2" w:rsidP="00EF099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9C2D7" w14:textId="77777777" w:rsidR="00AD2FB2" w:rsidRPr="00A37344" w:rsidRDefault="00AD2FB2" w:rsidP="00EF099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463DC" w14:textId="77777777" w:rsidR="00AD2FB2" w:rsidRPr="00A37344" w:rsidRDefault="00AD2FB2" w:rsidP="00EF099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7B9C6" w14:textId="77777777" w:rsidR="00AD2FB2" w:rsidRPr="00A37344" w:rsidRDefault="00AD2FB2" w:rsidP="00EF099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ECC60" w14:textId="77777777" w:rsidR="00AD2FB2" w:rsidRPr="00A37344" w:rsidRDefault="00AD2FB2" w:rsidP="00EF099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36AD9" w14:textId="77777777" w:rsidR="00AD2FB2" w:rsidRPr="00A37344" w:rsidRDefault="00AD2FB2" w:rsidP="00EF099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6D6DC" w14:textId="77777777" w:rsidR="00AD2FB2" w:rsidRPr="00A37344" w:rsidRDefault="00AD2FB2" w:rsidP="00EF099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D6919" w14:textId="77777777" w:rsidR="00AD2FB2" w:rsidRPr="00A37344" w:rsidRDefault="00AD2FB2" w:rsidP="00EF099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5C03F" w14:textId="77777777" w:rsidR="00AD2FB2" w:rsidRPr="00A37344" w:rsidRDefault="00AD2FB2" w:rsidP="00EF099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CF465" w14:textId="77777777" w:rsidR="00AD2FB2" w:rsidRPr="00A37344" w:rsidRDefault="00AD2FB2" w:rsidP="00EF099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8B9C8" w14:textId="77777777" w:rsidR="00AD2FB2" w:rsidRPr="00A37344" w:rsidRDefault="00AD2FB2" w:rsidP="00EF099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31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A0C077F" w14:textId="77777777" w:rsidR="00AD2FB2" w:rsidRPr="00A37344" w:rsidRDefault="00AD2FB2" w:rsidP="00EF099C">
            <w:pPr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</w:tr>
      <w:tr w:rsidR="00AD2FB2" w:rsidRPr="00A37344" w14:paraId="2611F3A6" w14:textId="77777777" w:rsidTr="008A5D5E">
        <w:trPr>
          <w:trHeight w:val="500"/>
        </w:trPr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03297" w14:textId="77777777" w:rsidR="00AD2FB2" w:rsidRPr="00A37344" w:rsidRDefault="00AD2FB2" w:rsidP="0064480A">
            <w:pPr>
              <w:rPr>
                <w:szCs w:val="21"/>
              </w:rPr>
            </w:pPr>
          </w:p>
        </w:tc>
        <w:tc>
          <w:tcPr>
            <w:tcW w:w="189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19915" w14:textId="77777777" w:rsidR="00AD2FB2" w:rsidRPr="00A37344" w:rsidRDefault="00AD2FB2" w:rsidP="00E11FE8">
            <w:pPr>
              <w:wordWrap w:val="0"/>
              <w:autoSpaceDE w:val="0"/>
              <w:autoSpaceDN w:val="0"/>
              <w:jc w:val="distribute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営業を開始した日</w:t>
            </w:r>
          </w:p>
        </w:tc>
        <w:tc>
          <w:tcPr>
            <w:tcW w:w="60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A8661" w14:textId="77777777" w:rsidR="00AD2FB2" w:rsidRPr="00A37344" w:rsidRDefault="00AD2FB2" w:rsidP="00E11FE8">
            <w:pPr>
              <w:wordWrap w:val="0"/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年　　月　　日</w:t>
            </w:r>
          </w:p>
        </w:tc>
        <w:tc>
          <w:tcPr>
            <w:tcW w:w="31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7522993" w14:textId="77777777" w:rsidR="00AD2FB2" w:rsidRPr="00A37344" w:rsidRDefault="00AD2FB2" w:rsidP="00E11FE8">
            <w:pPr>
              <w:wordWrap w:val="0"/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</w:tr>
      <w:tr w:rsidR="00AD2FB2" w:rsidRPr="00A37344" w14:paraId="61CF23A2" w14:textId="77777777" w:rsidTr="001D0B11"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CFBE7" w14:textId="77777777" w:rsidR="00AD2FB2" w:rsidRPr="00A37344" w:rsidRDefault="00AD2FB2" w:rsidP="00E11FE8">
            <w:pPr>
              <w:wordWrap w:val="0"/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42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bottom"/>
          </w:tcPr>
          <w:p w14:paraId="0218832C" w14:textId="77777777" w:rsidR="00AD2FB2" w:rsidRPr="00A37344" w:rsidRDefault="00AD2FB2" w:rsidP="001D0B11">
            <w:pPr>
              <w:wordWrap w:val="0"/>
              <w:autoSpaceDE w:val="0"/>
              <w:autoSpaceDN w:val="0"/>
              <w:spacing w:after="60"/>
              <w:ind w:left="57" w:right="57"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連　絡　担　当　者</w:t>
            </w:r>
          </w:p>
        </w:tc>
        <w:tc>
          <w:tcPr>
            <w:tcW w:w="1155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FitText/>
            <w:vAlign w:val="center"/>
          </w:tcPr>
          <w:p w14:paraId="016CCF95" w14:textId="77777777" w:rsidR="00AD2FB2" w:rsidRPr="00A37344" w:rsidRDefault="00AD2FB2" w:rsidP="00E11FE8">
            <w:pPr>
              <w:wordWrap w:val="0"/>
              <w:autoSpaceDE w:val="0"/>
              <w:autoSpaceDN w:val="0"/>
              <w:jc w:val="center"/>
              <w:textAlignment w:val="center"/>
              <w:rPr>
                <w:szCs w:val="21"/>
              </w:rPr>
            </w:pPr>
            <w:r w:rsidRPr="006D4690">
              <w:rPr>
                <w:rFonts w:hint="eastAsia"/>
                <w:w w:val="73"/>
                <w:kern w:val="0"/>
                <w:szCs w:val="21"/>
              </w:rPr>
              <w:t>（ふりがな）</w:t>
            </w:r>
          </w:p>
        </w:tc>
        <w:tc>
          <w:tcPr>
            <w:tcW w:w="64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43B22" w14:textId="77777777" w:rsidR="00AD2FB2" w:rsidRPr="00A37344" w:rsidRDefault="00AD2FB2" w:rsidP="00E11FE8">
            <w:pPr>
              <w:wordWrap w:val="0"/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31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E3D5413" w14:textId="77777777" w:rsidR="00AD2FB2" w:rsidRPr="00A37344" w:rsidRDefault="00AD2FB2" w:rsidP="00E11FE8">
            <w:pPr>
              <w:wordWrap w:val="0"/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</w:tr>
      <w:tr w:rsidR="00AD2FB2" w:rsidRPr="00A37344" w14:paraId="5A370DC0" w14:textId="77777777" w:rsidTr="008A5D5E"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6E9AC" w14:textId="77777777" w:rsidR="00AD2FB2" w:rsidRPr="00A37344" w:rsidRDefault="00AD2FB2" w:rsidP="00E11FE8">
            <w:pPr>
              <w:wordWrap w:val="0"/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F53EF" w14:textId="77777777" w:rsidR="00AD2FB2" w:rsidRPr="00A37344" w:rsidRDefault="00AD2FB2" w:rsidP="00E11FE8">
            <w:pPr>
              <w:wordWrap w:val="0"/>
              <w:autoSpaceDE w:val="0"/>
              <w:autoSpaceDN w:val="0"/>
              <w:textAlignment w:val="center"/>
              <w:rPr>
                <w:szCs w:val="21"/>
              </w:rPr>
            </w:pPr>
          </w:p>
        </w:tc>
        <w:tc>
          <w:tcPr>
            <w:tcW w:w="1155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3D99B" w14:textId="77777777" w:rsidR="00AD2FB2" w:rsidRPr="00A37344" w:rsidRDefault="00AD2FB2" w:rsidP="00E11FE8">
            <w:pPr>
              <w:wordWrap w:val="0"/>
              <w:autoSpaceDE w:val="0"/>
              <w:autoSpaceDN w:val="0"/>
              <w:jc w:val="distribute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氏名</w:t>
            </w:r>
          </w:p>
        </w:tc>
        <w:tc>
          <w:tcPr>
            <w:tcW w:w="64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FEAB9" w14:textId="77777777" w:rsidR="00AD2FB2" w:rsidRDefault="00AD2FB2" w:rsidP="00E11FE8">
            <w:pPr>
              <w:wordWrap w:val="0"/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  <w:p w14:paraId="6BAC85C2" w14:textId="77777777" w:rsidR="00AD2FB2" w:rsidRPr="00A37344" w:rsidRDefault="00AD2FB2" w:rsidP="00E11FE8">
            <w:pPr>
              <w:wordWrap w:val="0"/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31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494596A" w14:textId="77777777" w:rsidR="00AD2FB2" w:rsidRPr="00A37344" w:rsidRDefault="00AD2FB2" w:rsidP="00E11FE8">
            <w:pPr>
              <w:wordWrap w:val="0"/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</w:tr>
      <w:tr w:rsidR="00AD2FB2" w:rsidRPr="00A37344" w14:paraId="460FE124" w14:textId="77777777" w:rsidTr="00C516D3">
        <w:tc>
          <w:tcPr>
            <w:tcW w:w="31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D175B37" w14:textId="77777777" w:rsidR="00AD2FB2" w:rsidRPr="00A37344" w:rsidRDefault="00AD2FB2" w:rsidP="00E11FE8">
            <w:pPr>
              <w:wordWrap w:val="0"/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  <w:tc>
          <w:tcPr>
            <w:tcW w:w="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30600" w14:textId="77777777" w:rsidR="00AD2FB2" w:rsidRPr="00A37344" w:rsidRDefault="00AD2FB2" w:rsidP="00E11FE8">
            <w:pPr>
              <w:wordWrap w:val="0"/>
              <w:autoSpaceDE w:val="0"/>
              <w:autoSpaceDN w:val="0"/>
              <w:textAlignment w:val="center"/>
              <w:rPr>
                <w:szCs w:val="21"/>
              </w:rPr>
            </w:pPr>
          </w:p>
        </w:tc>
        <w:tc>
          <w:tcPr>
            <w:tcW w:w="115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A109A" w14:textId="77777777" w:rsidR="00AD2FB2" w:rsidRDefault="00AD2FB2" w:rsidP="00E11FE8">
            <w:pPr>
              <w:wordWrap w:val="0"/>
              <w:autoSpaceDE w:val="0"/>
              <w:autoSpaceDN w:val="0"/>
              <w:jc w:val="distribute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住所</w:t>
            </w:r>
          </w:p>
          <w:p w14:paraId="60BBE5A5" w14:textId="77777777" w:rsidR="00AD2FB2" w:rsidRPr="00A37344" w:rsidRDefault="00AD2FB2" w:rsidP="008C7B7B">
            <w:pPr>
              <w:wordWrap w:val="0"/>
              <w:autoSpaceDE w:val="0"/>
              <w:autoSpaceDN w:val="0"/>
              <w:jc w:val="distribute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又は居所</w:t>
            </w:r>
          </w:p>
        </w:tc>
        <w:tc>
          <w:tcPr>
            <w:tcW w:w="64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5D4F8" w14:textId="77777777" w:rsidR="00AD2FB2" w:rsidRPr="00A37344" w:rsidRDefault="00AD2FB2" w:rsidP="00E11FE8">
            <w:pPr>
              <w:wordWrap w:val="0"/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  <w:p w14:paraId="14A7E266" w14:textId="77777777" w:rsidR="00AD2FB2" w:rsidRDefault="00AD2FB2" w:rsidP="00E11FE8">
            <w:pPr>
              <w:wordWrap w:val="0"/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  <w:p w14:paraId="07A50E4B" w14:textId="77777777" w:rsidR="00AD2FB2" w:rsidRDefault="00AD2FB2" w:rsidP="00E11FE8">
            <w:pPr>
              <w:wordWrap w:val="0"/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  <w:p w14:paraId="6221FF4D" w14:textId="77777777" w:rsidR="00AD2FB2" w:rsidRPr="00A37344" w:rsidRDefault="00AD2FB2" w:rsidP="00E11FE8">
            <w:pPr>
              <w:wordWrap w:val="0"/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  <w:p w14:paraId="4D4C25AF" w14:textId="77777777" w:rsidR="00AD2FB2" w:rsidRPr="00A37344" w:rsidRDefault="00AD2FB2" w:rsidP="00E11FE8">
            <w:pPr>
              <w:wordWrap w:val="0"/>
              <w:autoSpaceDE w:val="0"/>
              <w:autoSpaceDN w:val="0"/>
              <w:jc w:val="right"/>
              <w:textAlignment w:val="center"/>
              <w:rPr>
                <w:szCs w:val="21"/>
              </w:rPr>
            </w:pPr>
            <w:r w:rsidRPr="00A37344">
              <w:rPr>
                <w:rFonts w:hint="eastAsia"/>
                <w:szCs w:val="21"/>
              </w:rPr>
              <w:t xml:space="preserve">電話（　　　　）　　　　―　　　　番　　</w:t>
            </w:r>
          </w:p>
        </w:tc>
        <w:tc>
          <w:tcPr>
            <w:tcW w:w="315" w:type="dxa"/>
            <w:vMerge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7D4E75F3" w14:textId="77777777" w:rsidR="00AD2FB2" w:rsidRPr="00A37344" w:rsidRDefault="00AD2FB2" w:rsidP="00E11FE8">
            <w:pPr>
              <w:wordWrap w:val="0"/>
              <w:autoSpaceDE w:val="0"/>
              <w:autoSpaceDN w:val="0"/>
              <w:jc w:val="both"/>
              <w:textAlignment w:val="center"/>
              <w:rPr>
                <w:szCs w:val="21"/>
              </w:rPr>
            </w:pPr>
          </w:p>
        </w:tc>
      </w:tr>
      <w:tr w:rsidR="00AD2FB2" w:rsidRPr="008F23B0" w14:paraId="780AFC42" w14:textId="77777777" w:rsidTr="00AE54E9">
        <w:tc>
          <w:tcPr>
            <w:tcW w:w="8610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CF146" w14:textId="77777777" w:rsidR="00AD2FB2" w:rsidRPr="008F23B0" w:rsidRDefault="00AD2FB2" w:rsidP="001D0B11">
            <w:pPr>
              <w:autoSpaceDE w:val="0"/>
              <w:autoSpaceDN w:val="0"/>
              <w:ind w:left="252"/>
              <w:jc w:val="both"/>
              <w:textAlignment w:val="center"/>
              <w:rPr>
                <w:szCs w:val="21"/>
              </w:rPr>
            </w:pPr>
            <w:r w:rsidRPr="008F23B0">
              <w:rPr>
                <w:rFonts w:hint="eastAsia"/>
                <w:szCs w:val="21"/>
              </w:rPr>
              <w:t>記載要領</w:t>
            </w:r>
          </w:p>
          <w:p w14:paraId="25F91AEA" w14:textId="14BD5A7F" w:rsidR="00AD2FB2" w:rsidRPr="008F23B0" w:rsidRDefault="00AD2FB2" w:rsidP="001D0B11">
            <w:pPr>
              <w:autoSpaceDE w:val="0"/>
              <w:autoSpaceDN w:val="0"/>
              <w:ind w:left="252"/>
              <w:jc w:val="both"/>
              <w:textAlignment w:val="center"/>
              <w:rPr>
                <w:szCs w:val="21"/>
              </w:rPr>
            </w:pPr>
            <w:r w:rsidRPr="008F23B0">
              <w:rPr>
                <w:rFonts w:hint="eastAsia"/>
                <w:szCs w:val="21"/>
              </w:rPr>
              <w:t xml:space="preserve">　　　</w:t>
            </w:r>
            <w:r w:rsidR="006F60EA">
              <w:rPr>
                <w:rFonts w:hint="eastAsia"/>
                <w:szCs w:val="21"/>
              </w:rPr>
              <w:t>１</w:t>
            </w:r>
            <w:r w:rsidRPr="008F23B0">
              <w:rPr>
                <w:rFonts w:hint="eastAsia"/>
                <w:szCs w:val="21"/>
              </w:rPr>
              <w:t xml:space="preserve">　数字を付した欄は、該当する数字を○で囲むこと。</w:t>
            </w:r>
          </w:p>
          <w:p w14:paraId="608A4265" w14:textId="52791CB7" w:rsidR="00AD2FB2" w:rsidRPr="008F23B0" w:rsidRDefault="00AD2FB2" w:rsidP="001D0B11">
            <w:pPr>
              <w:autoSpaceDE w:val="0"/>
              <w:autoSpaceDN w:val="0"/>
              <w:ind w:left="252"/>
              <w:jc w:val="both"/>
              <w:textAlignment w:val="center"/>
              <w:rPr>
                <w:szCs w:val="21"/>
              </w:rPr>
            </w:pPr>
            <w:r w:rsidRPr="008F23B0">
              <w:rPr>
                <w:rFonts w:hint="eastAsia"/>
                <w:szCs w:val="21"/>
              </w:rPr>
              <w:t xml:space="preserve">　　　</w:t>
            </w:r>
            <w:r w:rsidR="006F60EA">
              <w:rPr>
                <w:rFonts w:hint="eastAsia"/>
                <w:szCs w:val="21"/>
              </w:rPr>
              <w:t>２</w:t>
            </w:r>
            <w:r w:rsidRPr="008F23B0">
              <w:rPr>
                <w:rFonts w:hint="eastAsia"/>
                <w:szCs w:val="21"/>
              </w:rPr>
              <w:t xml:space="preserve">　送信元識別符号の英字は、点線を参考にして、活字体で記入すること。</w:t>
            </w:r>
          </w:p>
          <w:p w14:paraId="33221028" w14:textId="15A72471" w:rsidR="00AD2FB2" w:rsidRPr="008F23B0" w:rsidRDefault="00AD2FB2" w:rsidP="001D0B11">
            <w:pPr>
              <w:autoSpaceDE w:val="0"/>
              <w:autoSpaceDN w:val="0"/>
              <w:ind w:left="252"/>
              <w:jc w:val="both"/>
              <w:textAlignment w:val="center"/>
              <w:rPr>
                <w:szCs w:val="21"/>
              </w:rPr>
            </w:pPr>
            <w:r w:rsidRPr="008F23B0">
              <w:rPr>
                <w:rFonts w:hint="eastAsia"/>
                <w:szCs w:val="21"/>
              </w:rPr>
              <w:t xml:space="preserve">　　　</w:t>
            </w:r>
            <w:r w:rsidR="006F60EA">
              <w:rPr>
                <w:rFonts w:hint="eastAsia"/>
                <w:szCs w:val="21"/>
              </w:rPr>
              <w:t>３</w:t>
            </w:r>
            <w:r w:rsidRPr="008F23B0">
              <w:rPr>
                <w:rFonts w:hint="eastAsia"/>
                <w:szCs w:val="21"/>
              </w:rPr>
              <w:t xml:space="preserve">　送信元識別符号のうち誤読されやすいものには、適宜ふりがなをふること。</w:t>
            </w:r>
          </w:p>
          <w:p w14:paraId="3CD2A4D9" w14:textId="161B0E4B" w:rsidR="00AD2FB2" w:rsidRPr="008F23B0" w:rsidRDefault="00AD2FB2" w:rsidP="001D0B11">
            <w:pPr>
              <w:autoSpaceDE w:val="0"/>
              <w:autoSpaceDN w:val="0"/>
              <w:ind w:left="252"/>
              <w:jc w:val="both"/>
              <w:textAlignment w:val="center"/>
              <w:rPr>
                <w:szCs w:val="21"/>
              </w:rPr>
            </w:pPr>
            <w:r w:rsidRPr="008F23B0">
              <w:rPr>
                <w:rFonts w:hint="eastAsia"/>
                <w:szCs w:val="21"/>
              </w:rPr>
              <w:t xml:space="preserve">　　　</w:t>
            </w:r>
            <w:r w:rsidR="006F60EA">
              <w:rPr>
                <w:rFonts w:hint="eastAsia"/>
                <w:szCs w:val="21"/>
              </w:rPr>
              <w:t>４</w:t>
            </w:r>
            <w:r w:rsidRPr="008F23B0">
              <w:rPr>
                <w:rFonts w:hint="eastAsia"/>
                <w:szCs w:val="21"/>
              </w:rPr>
              <w:t xml:space="preserve">　所定の欄に記載し得ないときは、別紙に記載の上、これを添付すること。</w:t>
            </w:r>
          </w:p>
        </w:tc>
      </w:tr>
    </w:tbl>
    <w:p w14:paraId="587C719A" w14:textId="77777777" w:rsidR="00102B96" w:rsidRPr="008F23B0" w:rsidRDefault="006B43D5">
      <w:pPr>
        <w:autoSpaceDE w:val="0"/>
        <w:autoSpaceDN w:val="0"/>
        <w:jc w:val="both"/>
        <w:rPr>
          <w:szCs w:val="21"/>
        </w:rPr>
      </w:pPr>
      <w:r w:rsidRPr="008F23B0">
        <w:rPr>
          <w:rFonts w:hint="eastAsia"/>
          <w:szCs w:val="21"/>
        </w:rPr>
        <w:t xml:space="preserve">　備考　用紙の大きさは、日本産業規格Ａ４とすること。</w:t>
      </w:r>
    </w:p>
    <w:sectPr w:rsidR="00102B96" w:rsidRPr="008F23B0" w:rsidSect="005C1426">
      <w:headerReference w:type="even" r:id="rId7"/>
      <w:footerReference w:type="even" r:id="rId8"/>
      <w:headerReference w:type="first" r:id="rId9"/>
      <w:footerReference w:type="first" r:id="rId10"/>
      <w:pgSz w:w="11906" w:h="16838" w:code="9"/>
      <w:pgMar w:top="1701" w:right="1457" w:bottom="1701" w:left="1418" w:header="851" w:footer="992" w:gutter="0"/>
      <w:cols w:space="425"/>
      <w:docGrid w:type="linesAndChars" w:linePitch="30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736AD6" w14:textId="77777777" w:rsidR="00927B46" w:rsidRDefault="00927B46" w:rsidP="005F75D7">
      <w:r>
        <w:separator/>
      </w:r>
    </w:p>
  </w:endnote>
  <w:endnote w:type="continuationSeparator" w:id="0">
    <w:p w14:paraId="42C214AC" w14:textId="77777777" w:rsidR="00927B46" w:rsidRDefault="00927B46" w:rsidP="005F7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104304" w14:textId="0A2CA94B" w:rsidR="00856563" w:rsidRDefault="00856563" w:rsidP="00856563">
    <w:pPr>
      <w:pStyle w:val="a7"/>
      <w:tabs>
        <w:tab w:val="clear" w:pos="4252"/>
        <w:tab w:val="clear" w:pos="8504"/>
        <w:tab w:val="left" w:pos="8500"/>
      </w:tabs>
    </w:pPr>
    <w:r>
      <w:t>000318y0250.docx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F9A939" w14:textId="0601B295" w:rsidR="00856563" w:rsidRDefault="00856563" w:rsidP="00856563">
    <w:pPr>
      <w:pStyle w:val="a7"/>
      <w:tabs>
        <w:tab w:val="clear" w:pos="4252"/>
        <w:tab w:val="clear" w:pos="8504"/>
        <w:tab w:val="left" w:pos="8500"/>
      </w:tabs>
    </w:pPr>
    <w:r>
      <w:t>000318y0250.docx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D1DB3E" w14:textId="77777777" w:rsidR="00927B46" w:rsidRDefault="00927B46" w:rsidP="005F75D7">
      <w:r>
        <w:separator/>
      </w:r>
    </w:p>
  </w:footnote>
  <w:footnote w:type="continuationSeparator" w:id="0">
    <w:p w14:paraId="2FC16D30" w14:textId="77777777" w:rsidR="00927B46" w:rsidRDefault="00927B46" w:rsidP="005F75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A206EF" w14:textId="557D1266" w:rsidR="00856563" w:rsidRDefault="00856563" w:rsidP="00856563">
    <w:pPr>
      <w:pStyle w:val="a5"/>
      <w:tabs>
        <w:tab w:val="clear" w:pos="4252"/>
        <w:tab w:val="clear" w:pos="8504"/>
        <w:tab w:val="left" w:pos="8500"/>
      </w:tabs>
    </w:pPr>
    <w:r>
      <w:rPr>
        <w:rFonts w:hint="eastAsia"/>
      </w:rPr>
      <w:t>[ho000318]000318y0250.docx_別記様式第16号の５</w:t>
    </w:r>
    <w:r>
      <w:rPr>
        <w:rFonts w:hint="eastAsia"/>
      </w:rPr>
      <w:tab/>
    </w:r>
    <w:r>
      <w:fldChar w:fldCharType="begin"/>
    </w:r>
    <w:r>
      <w:instrText xml:space="preserve"> </w:instrText>
    </w:r>
    <w:r>
      <w:rPr>
        <w:rFonts w:hint="eastAsia"/>
      </w:rPr>
      <w:instrText>PAGE  \* MERGEFORMAT</w:instrText>
    </w:r>
    <w:r>
      <w:instrText xml:space="preserve"> </w:instrText>
    </w:r>
    <w:r>
      <w:fldChar w:fldCharType="separate"/>
    </w:r>
    <w:r>
      <w:rPr>
        <w:noProof/>
      </w:rPr>
      <w:t>1</w:t>
    </w:r>
    <w:r>
      <w:fldChar w:fldCharType="end"/>
    </w:r>
    <w:r>
      <w:rPr>
        <w:rFonts w:hint="eastAsia"/>
      </w:rPr>
      <w:t>/</w:t>
    </w:r>
    <w:r>
      <w:fldChar w:fldCharType="begin"/>
    </w:r>
    <w:r>
      <w:instrText xml:space="preserve"> </w:instrText>
    </w:r>
    <w:r>
      <w:rPr>
        <w:rFonts w:hint="eastAsia"/>
      </w:rPr>
      <w:instrText>NUMPAGES  \* MERGEFORMAT</w:instrText>
    </w:r>
    <w:r>
      <w:instrText xml:space="preserve"> </w:instrText>
    </w:r>
    <w:r>
      <w:fldChar w:fldCharType="separate"/>
    </w:r>
    <w:r w:rsidR="006D4690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FDF92A" w14:textId="5EEC48A6" w:rsidR="00856563" w:rsidRDefault="00856563" w:rsidP="00856563">
    <w:pPr>
      <w:pStyle w:val="a5"/>
      <w:tabs>
        <w:tab w:val="clear" w:pos="4252"/>
        <w:tab w:val="clear" w:pos="8504"/>
        <w:tab w:val="left" w:pos="8500"/>
      </w:tabs>
    </w:pPr>
    <w:r>
      <w:rPr>
        <w:rFonts w:hint="eastAsia"/>
      </w:rPr>
      <w:t>[ho000318]000318y0250.docx_別記様式第16号の５</w:t>
    </w:r>
    <w:r>
      <w:rPr>
        <w:rFonts w:hint="eastAsia"/>
      </w:rPr>
      <w:tab/>
    </w:r>
    <w:r>
      <w:fldChar w:fldCharType="begin"/>
    </w:r>
    <w:r>
      <w:instrText xml:space="preserve"> </w:instrText>
    </w:r>
    <w:r>
      <w:rPr>
        <w:rFonts w:hint="eastAsia"/>
      </w:rPr>
      <w:instrText>PAGE  \* MERGEFORMAT</w:instrText>
    </w:r>
    <w:r>
      <w:instrText xml:space="preserve"> </w:instrText>
    </w:r>
    <w:r>
      <w:fldChar w:fldCharType="separate"/>
    </w:r>
    <w:r>
      <w:rPr>
        <w:noProof/>
      </w:rPr>
      <w:t>1</w:t>
    </w:r>
    <w:r>
      <w:fldChar w:fldCharType="end"/>
    </w:r>
    <w:r>
      <w:rPr>
        <w:rFonts w:hint="eastAsia"/>
      </w:rPr>
      <w:t>/</w:t>
    </w:r>
    <w:r>
      <w:fldChar w:fldCharType="begin"/>
    </w:r>
    <w:r>
      <w:instrText xml:space="preserve"> </w:instrText>
    </w:r>
    <w:r>
      <w:rPr>
        <w:rFonts w:hint="eastAsia"/>
      </w:rPr>
      <w:instrText>NUMPAGES  \* MERGEFORMAT</w:instrText>
    </w:r>
    <w:r>
      <w:instrText xml:space="preserve"> </w:instrText>
    </w:r>
    <w:r>
      <w:fldChar w:fldCharType="separate"/>
    </w:r>
    <w:r w:rsidR="006D4690">
      <w:rPr>
        <w:noProof/>
      </w:rPr>
      <w:t>2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153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82D41"/>
    <w:rsid w:val="0006615D"/>
    <w:rsid w:val="00080A7F"/>
    <w:rsid w:val="00082D41"/>
    <w:rsid w:val="000B64DE"/>
    <w:rsid w:val="000B6EE6"/>
    <w:rsid w:val="000C1C8B"/>
    <w:rsid w:val="000C718D"/>
    <w:rsid w:val="000E532F"/>
    <w:rsid w:val="00102B96"/>
    <w:rsid w:val="00154C0C"/>
    <w:rsid w:val="001B21F0"/>
    <w:rsid w:val="001D0B11"/>
    <w:rsid w:val="00213DC3"/>
    <w:rsid w:val="00225E40"/>
    <w:rsid w:val="00251AC5"/>
    <w:rsid w:val="00262EEA"/>
    <w:rsid w:val="00286598"/>
    <w:rsid w:val="002A1B9E"/>
    <w:rsid w:val="002D77FC"/>
    <w:rsid w:val="002F06D5"/>
    <w:rsid w:val="00314980"/>
    <w:rsid w:val="003460C6"/>
    <w:rsid w:val="003929D4"/>
    <w:rsid w:val="00395E14"/>
    <w:rsid w:val="003A2605"/>
    <w:rsid w:val="0042382C"/>
    <w:rsid w:val="00472857"/>
    <w:rsid w:val="004B281C"/>
    <w:rsid w:val="004B6F2A"/>
    <w:rsid w:val="004F56A2"/>
    <w:rsid w:val="00511E1B"/>
    <w:rsid w:val="00544497"/>
    <w:rsid w:val="005B46F0"/>
    <w:rsid w:val="005C1426"/>
    <w:rsid w:val="005F75D7"/>
    <w:rsid w:val="006145CF"/>
    <w:rsid w:val="00617241"/>
    <w:rsid w:val="0064480A"/>
    <w:rsid w:val="00646545"/>
    <w:rsid w:val="0066124E"/>
    <w:rsid w:val="006B43D5"/>
    <w:rsid w:val="006D4690"/>
    <w:rsid w:val="006E25DA"/>
    <w:rsid w:val="006E56EE"/>
    <w:rsid w:val="006F60EA"/>
    <w:rsid w:val="00737FEC"/>
    <w:rsid w:val="00741B1B"/>
    <w:rsid w:val="00767B0C"/>
    <w:rsid w:val="007936AA"/>
    <w:rsid w:val="007A677E"/>
    <w:rsid w:val="007B4564"/>
    <w:rsid w:val="007B7952"/>
    <w:rsid w:val="007C45AA"/>
    <w:rsid w:val="007D1612"/>
    <w:rsid w:val="00856563"/>
    <w:rsid w:val="008745DB"/>
    <w:rsid w:val="00874A50"/>
    <w:rsid w:val="00874CA0"/>
    <w:rsid w:val="008773EE"/>
    <w:rsid w:val="00884CFA"/>
    <w:rsid w:val="008A5D5E"/>
    <w:rsid w:val="008C08DF"/>
    <w:rsid w:val="008C7B7B"/>
    <w:rsid w:val="008F23B0"/>
    <w:rsid w:val="00927B46"/>
    <w:rsid w:val="009727F4"/>
    <w:rsid w:val="009B73EB"/>
    <w:rsid w:val="00A006BD"/>
    <w:rsid w:val="00A05593"/>
    <w:rsid w:val="00A11B11"/>
    <w:rsid w:val="00A23616"/>
    <w:rsid w:val="00A275AC"/>
    <w:rsid w:val="00A37344"/>
    <w:rsid w:val="00A42F59"/>
    <w:rsid w:val="00A870F2"/>
    <w:rsid w:val="00AB21A1"/>
    <w:rsid w:val="00AD2FB2"/>
    <w:rsid w:val="00AE54E9"/>
    <w:rsid w:val="00AF04AA"/>
    <w:rsid w:val="00B22812"/>
    <w:rsid w:val="00B40B9E"/>
    <w:rsid w:val="00B42157"/>
    <w:rsid w:val="00B978D7"/>
    <w:rsid w:val="00BC0FE9"/>
    <w:rsid w:val="00BD2241"/>
    <w:rsid w:val="00BE2967"/>
    <w:rsid w:val="00C516D3"/>
    <w:rsid w:val="00C55BC9"/>
    <w:rsid w:val="00C56405"/>
    <w:rsid w:val="00C73C1D"/>
    <w:rsid w:val="00CA2705"/>
    <w:rsid w:val="00D01BDB"/>
    <w:rsid w:val="00D143BB"/>
    <w:rsid w:val="00D1643D"/>
    <w:rsid w:val="00D82CC9"/>
    <w:rsid w:val="00DB458E"/>
    <w:rsid w:val="00E11FE8"/>
    <w:rsid w:val="00E40E1E"/>
    <w:rsid w:val="00E50AE0"/>
    <w:rsid w:val="00E637F6"/>
    <w:rsid w:val="00E67A07"/>
    <w:rsid w:val="00E70065"/>
    <w:rsid w:val="00EA68C4"/>
    <w:rsid w:val="00ED11EF"/>
    <w:rsid w:val="00EF099C"/>
    <w:rsid w:val="00EF3C41"/>
    <w:rsid w:val="00EF431A"/>
    <w:rsid w:val="00F6245E"/>
    <w:rsid w:val="00F62D45"/>
    <w:rsid w:val="00F74063"/>
    <w:rsid w:val="00FC262E"/>
    <w:rsid w:val="00FD1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DEE147A"/>
  <w15:chartTrackingRefBased/>
  <w15:docId w15:val="{26170CA0-8684-4C43-9D67-DD5250EDB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1426"/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C262E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DB458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5F75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5F75D7"/>
    <w:rPr>
      <w:rFonts w:ascii="ＭＳ 明朝"/>
      <w:kern w:val="2"/>
      <w:sz w:val="21"/>
      <w:szCs w:val="24"/>
    </w:rPr>
  </w:style>
  <w:style w:type="paragraph" w:styleId="a7">
    <w:name w:val="footer"/>
    <w:basedOn w:val="a"/>
    <w:link w:val="a8"/>
    <w:rsid w:val="005F75D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5F75D7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C9265-0C9F-430A-806F-49A6315CD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75</Words>
  <Characters>999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備考</vt:lpstr>
    </vt:vector>
  </TitlesOfParts>
  <Company>東京法令出版株式会社</Company>
  <LinksUpToDate>false</LinksUpToDate>
  <CharactersWithSpaces>1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法令出版株式会社</dc:creator>
  <cp:keywords/>
  <cp:lastModifiedBy>user1000</cp:lastModifiedBy>
  <cp:revision>17</cp:revision>
  <cp:lastPrinted>2021-05-25T07:46:00Z</cp:lastPrinted>
  <dcterms:created xsi:type="dcterms:W3CDTF">2019-07-30T02:59:00Z</dcterms:created>
  <dcterms:modified xsi:type="dcterms:W3CDTF">2021-05-25T07:46:00Z</dcterms:modified>
</cp:coreProperties>
</file>